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924B" w14:textId="2B4E4E45" w:rsidR="00F55837" w:rsidRDefault="00F55837" w:rsidP="009525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A7B4B02" w14:textId="77777777" w:rsidR="00F55837" w:rsidRPr="00F55837" w:rsidRDefault="00F55837" w:rsidP="00F5583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5837">
        <w:rPr>
          <w:rFonts w:ascii="Times New Roman" w:eastAsia="Calibri" w:hAnsi="Times New Roman" w:cs="Times New Roman"/>
          <w:b/>
          <w:bCs/>
          <w:sz w:val="24"/>
          <w:szCs w:val="24"/>
        </w:rPr>
        <w:t>Реестр</w:t>
      </w:r>
    </w:p>
    <w:p w14:paraId="76F97AFE" w14:textId="7E584E8E" w:rsidR="00F55837" w:rsidRPr="00F55837" w:rsidRDefault="00F55837" w:rsidP="00F5583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F55837">
        <w:rPr>
          <w:rFonts w:ascii="Times New Roman" w:eastAsia="Calibri" w:hAnsi="Times New Roman" w:cs="Times New Roman"/>
          <w:b/>
          <w:bCs/>
          <w:sz w:val="24"/>
          <w:szCs w:val="24"/>
        </w:rPr>
        <w:t>Верхнеигнашкинский</w:t>
      </w:r>
      <w:proofErr w:type="spellEnd"/>
      <w:r w:rsidRPr="00F55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</w:t>
      </w:r>
      <w:r w:rsidR="00495D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01.01.2025</w:t>
      </w:r>
    </w:p>
    <w:p w14:paraId="5BF0585C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  <w:bookmarkStart w:id="0" w:name="sub_100"/>
      <w:bookmarkEnd w:id="0"/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t>Раздел 1. Сведения о муниципальном недвижимом имуществе</w:t>
      </w:r>
    </w:p>
    <w:p w14:paraId="2E7AA574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t>Подраздел 1.1. Сведения о земельных участка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"/>
        <w:gridCol w:w="1311"/>
        <w:gridCol w:w="1418"/>
        <w:gridCol w:w="1285"/>
        <w:gridCol w:w="1471"/>
        <w:gridCol w:w="1368"/>
        <w:gridCol w:w="1491"/>
        <w:gridCol w:w="957"/>
        <w:gridCol w:w="1222"/>
        <w:gridCol w:w="1300"/>
        <w:gridCol w:w="1223"/>
        <w:gridCol w:w="1281"/>
      </w:tblGrid>
      <w:tr w:rsidR="0073670A" w:rsidRPr="00F55837" w14:paraId="186244CE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6C3265" w14:textId="77777777" w:rsidR="00222C4E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</w:t>
            </w:r>
          </w:p>
          <w:p w14:paraId="32D4745C" w14:textId="1B80C0AB" w:rsidR="00222C4E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</w:t>
            </w:r>
          </w:p>
          <w:p w14:paraId="754CA243" w14:textId="1AD4EB87" w:rsidR="00222C4E" w:rsidRDefault="00F55837" w:rsidP="00222C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о</w:t>
            </w:r>
            <w:proofErr w:type="spellEnd"/>
          </w:p>
          <w:p w14:paraId="20C128DA" w14:textId="77777777" w:rsidR="00222C4E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</w:t>
            </w:r>
          </w:p>
          <w:p w14:paraId="740D96D8" w14:textId="77777777" w:rsidR="00222C4E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й</w:t>
            </w:r>
            <w:proofErr w:type="gramEnd"/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но</w:t>
            </w:r>
          </w:p>
          <w:p w14:paraId="322A196D" w14:textId="755C614C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ер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1E2C9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именование земельного участка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A2377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Адрес (местоположение) земельного участка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1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376F9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адастровый номер земельного участка (с датой присвоения)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C0714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7B6C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земельный участок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BC748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CEE5F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стоимости земельного участка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57F6F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оизведенном улучшении земельного участка</w:t>
            </w: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A92B5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установленных в отношении земельного участка ограничениях (обременениях)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4</w:t>
            </w: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F1178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5</w:t>
            </w: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215FB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73670A" w:rsidRPr="00F55837" w14:paraId="5D19221E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F64B5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B4D41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38885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418C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C643B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214FC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F307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3C3B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A70B1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60FDC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F5346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E9381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</w:tc>
      </w:tr>
      <w:tr w:rsidR="0073670A" w:rsidRPr="00F55837" w14:paraId="197ADB98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01A763" w14:textId="48568218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8D1E20" w14:textId="77777777" w:rsidR="00222C4E" w:rsidRPr="00A82361" w:rsidRDefault="00744083" w:rsidP="00222C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</w:t>
            </w:r>
            <w:proofErr w:type="spellEnd"/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14:paraId="4F7F7F85" w14:textId="0B197AEA" w:rsidR="00744083" w:rsidRPr="00A82361" w:rsidRDefault="00744083" w:rsidP="00222C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r w:rsidR="00222C4E"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</w:t>
            </w: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 котельной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1BE22E" w14:textId="77777777" w:rsidR="00744083" w:rsidRPr="00A82361" w:rsidRDefault="00222C4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5249AB9B" w14:textId="77777777" w:rsidR="00222C4E" w:rsidRPr="00A82361" w:rsidRDefault="00222C4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Верхнеигнашкино</w:t>
            </w:r>
            <w:proofErr w:type="spellEnd"/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694BE336" w14:textId="78A44DCD" w:rsidR="00222C4E" w:rsidRPr="00A82361" w:rsidRDefault="00222C4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ул. Советская,8а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C2BAA0" w14:textId="379649DE" w:rsidR="00744083" w:rsidRPr="00A82361" w:rsidRDefault="00222C4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243</w:t>
            </w:r>
          </w:p>
          <w:p w14:paraId="1F587CEA" w14:textId="336F2A9E" w:rsidR="00222C4E" w:rsidRPr="00A82361" w:rsidRDefault="00222C4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D040E9" w14:textId="77777777" w:rsidR="00744083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302CE157" w14:textId="77777777" w:rsidR="00A82361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119E420F" w14:textId="77777777" w:rsidR="00A82361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0BCDEDF" w14:textId="105B1F39" w:rsidR="00A82361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</w:t>
            </w:r>
            <w:r w:rsidRPr="00A82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75082" w14:textId="77777777" w:rsidR="00A82361" w:rsidRPr="00A82361" w:rsidRDefault="00A82361" w:rsidP="006B323A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A8236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lastRenderedPageBreak/>
              <w:t>Собственность</w:t>
            </w:r>
          </w:p>
          <w:p w14:paraId="22F84141" w14:textId="77777777" w:rsidR="00A82361" w:rsidRPr="00A82361" w:rsidRDefault="00A82361" w:rsidP="006B323A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A8236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-16/007/2011-048 от 06.02.2012</w:t>
            </w:r>
          </w:p>
          <w:p w14:paraId="08BEDDE4" w14:textId="77777777" w:rsidR="00744083" w:rsidRPr="00A82361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69150" w14:textId="77777777" w:rsidR="00744083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648 </w:t>
            </w:r>
            <w:proofErr w:type="spellStart"/>
            <w:proofErr w:type="gramStart"/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</w:p>
          <w:p w14:paraId="3A2547B2" w14:textId="77777777" w:rsidR="00A82361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,</w:t>
            </w:r>
          </w:p>
          <w:p w14:paraId="1D53353E" w14:textId="67E9282B" w:rsidR="00A82361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д котельной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2E54F5" w14:textId="2DB13B3E" w:rsidR="00744083" w:rsidRPr="00A82361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4044,56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DEEC8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3E35D6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44203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3853CD1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73670A" w:rsidRPr="00F55837" w14:paraId="5919A833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361BA8" w14:textId="2EB0E2D0" w:rsidR="00744083" w:rsidRPr="00F55837" w:rsidRDefault="00A8236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FBFFE" w14:textId="7613CF24" w:rsidR="00744083" w:rsidRPr="00F55837" w:rsidRDefault="009A00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. уч. под скотомогильнико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A5BA8" w14:textId="77777777" w:rsidR="00744083" w:rsidRPr="006B323A" w:rsidRDefault="009A00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6054373" w14:textId="315AA229" w:rsidR="009A00AA" w:rsidRPr="00222C4E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, </w:t>
            </w:r>
            <w:proofErr w:type="spellStart"/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игнашкинский</w:t>
            </w:r>
            <w:proofErr w:type="spellEnd"/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6AE6" w14:textId="17FB6E42" w:rsidR="00744083" w:rsidRPr="00222C4E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56:10:0204001:15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11321" w14:textId="77777777" w:rsidR="006B323A" w:rsidRPr="00A82361" w:rsidRDefault="006B323A" w:rsidP="006B32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40B7AC89" w14:textId="77777777" w:rsidR="006B323A" w:rsidRPr="00A82361" w:rsidRDefault="006B323A" w:rsidP="006B32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6162CB8D" w14:textId="77777777" w:rsidR="006B323A" w:rsidRPr="00A82361" w:rsidRDefault="006B323A" w:rsidP="006B32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5869E0C" w14:textId="2627BA83" w:rsidR="00744083" w:rsidRPr="00222C4E" w:rsidRDefault="006B323A" w:rsidP="006B32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69F773" w14:textId="30B67307" w:rsidR="00744083" w:rsidRPr="00222C4E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Собственность запись от 12.03.2013 №56-56-18/017/2013-064</w:t>
            </w: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31EB4A" w14:textId="77777777" w:rsidR="00744083" w:rsidRPr="006B323A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600 </w:t>
            </w:r>
            <w:proofErr w:type="spellStart"/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14:paraId="1E8BDE13" w14:textId="29177411" w:rsidR="006B323A" w:rsidRPr="006B323A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,</w:t>
            </w:r>
          </w:p>
          <w:p w14:paraId="6446AD06" w14:textId="4CA475BE" w:rsidR="006B323A" w:rsidRPr="00222C4E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ельные участки объектов переработки, уничтожения, утилизации и захоронения отходов, кладбищ и крематориев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8AC81" w14:textId="34A2E3AA" w:rsidR="00744083" w:rsidRPr="00222C4E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23664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AE84DC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BEE5F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64957D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C7DA97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73670A" w:rsidRPr="00F55837" w14:paraId="01FC05B2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D36B2" w14:textId="03CC8C1E" w:rsidR="00744083" w:rsidRPr="00F55837" w:rsidRDefault="006B32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782328" w14:textId="2A5ED386" w:rsidR="00744083" w:rsidRPr="00F55837" w:rsidRDefault="00324838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. уч. под Свалкой с. Верхнеигнашкино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F644ED" w14:textId="77777777" w:rsidR="00324838" w:rsidRPr="006B323A" w:rsidRDefault="00324838" w:rsidP="00324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0DE97CDE" w14:textId="7ABF24F7" w:rsidR="00744083" w:rsidRPr="00222C4E" w:rsidRDefault="00324838" w:rsidP="00324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680120" w14:textId="4802326E" w:rsidR="00744083" w:rsidRPr="00222C4E" w:rsidRDefault="00324838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56:10:0201001:405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B4E7B" w14:textId="77777777" w:rsidR="00324838" w:rsidRPr="00A82361" w:rsidRDefault="00324838" w:rsidP="00324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5D2E7CE1" w14:textId="77777777" w:rsidR="00324838" w:rsidRPr="00A82361" w:rsidRDefault="00324838" w:rsidP="00324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5B79A66B" w14:textId="77777777" w:rsidR="00324838" w:rsidRPr="00A82361" w:rsidRDefault="00324838" w:rsidP="00324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1E001679" w14:textId="64F2392D" w:rsidR="00744083" w:rsidRPr="00222C4E" w:rsidRDefault="00324838" w:rsidP="003248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406E34" w14:textId="77777777" w:rsidR="00657432" w:rsidRPr="00657432" w:rsidRDefault="00657432" w:rsidP="0065743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7432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35D08C6B" w14:textId="77777777" w:rsidR="00657432" w:rsidRPr="00657432" w:rsidRDefault="00657432" w:rsidP="0065743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7432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-18/019/2013-005 от 10.06.2013</w:t>
            </w:r>
          </w:p>
          <w:p w14:paraId="046ADE60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33AB86" w14:textId="06024585" w:rsidR="00657432" w:rsidRPr="00657432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>
              <w:br/>
            </w:r>
            <w:r w:rsidRPr="0065743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8437 </w:t>
            </w:r>
            <w:proofErr w:type="spellStart"/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.</w:t>
            </w:r>
          </w:p>
          <w:p w14:paraId="242137DC" w14:textId="199B26FE" w:rsidR="00657432" w:rsidRPr="006B323A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,</w:t>
            </w:r>
          </w:p>
          <w:p w14:paraId="12E1C81E" w14:textId="28D5F935" w:rsidR="00657432" w:rsidRPr="00657432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ельные участки объектов переработки, уничтожения, утилизации и захоронения отходов, кладбищ и крематориев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C6E60F" w14:textId="6B08CFEC" w:rsidR="00744083" w:rsidRPr="00657432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743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8145.10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4D25F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B76958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511EDA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19486B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73670A" w:rsidRPr="00F55837" w14:paraId="43C5B5D9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9ECF55" w14:textId="2FFAEF4A" w:rsidR="00744083" w:rsidRPr="00F55837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84D7BA" w14:textId="34055AED" w:rsidR="00744083" w:rsidRPr="00F55837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. уч. под Свалкой п. Андреевка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4E8B0C" w14:textId="77777777" w:rsidR="00657432" w:rsidRPr="006B323A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F54F155" w14:textId="763BED20" w:rsidR="00744083" w:rsidRPr="00222C4E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ка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BB1FF9" w14:textId="1C5293A0" w:rsidR="00744083" w:rsidRPr="00222C4E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56:10:0203001:11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DCC8FC" w14:textId="77777777" w:rsidR="00657432" w:rsidRPr="00A82361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2B1733EE" w14:textId="77777777" w:rsidR="00657432" w:rsidRPr="00A82361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342FF6C5" w14:textId="77777777" w:rsidR="00657432" w:rsidRPr="00A82361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DC661FA" w14:textId="2F1ABE15" w:rsidR="00744083" w:rsidRPr="00222C4E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4C613" w14:textId="77777777" w:rsidR="00657432" w:rsidRPr="00657432" w:rsidRDefault="00657432" w:rsidP="0065743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7432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lastRenderedPageBreak/>
              <w:t>Собственность</w:t>
            </w:r>
          </w:p>
          <w:p w14:paraId="4CAF9C65" w14:textId="77777777" w:rsidR="00657432" w:rsidRPr="00657432" w:rsidRDefault="00657432" w:rsidP="0065743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7432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-18/019/2013-004 от 11.06.2013</w:t>
            </w:r>
          </w:p>
          <w:p w14:paraId="3EA9C1CF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D33FA0" w14:textId="77777777" w:rsidR="00744083" w:rsidRPr="00657432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743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1000 </w:t>
            </w:r>
            <w:proofErr w:type="spellStart"/>
            <w:r w:rsidRPr="0065743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 w:rsidRPr="0065743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14:paraId="15B7DA36" w14:textId="77777777" w:rsidR="00657432" w:rsidRPr="006B323A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,</w:t>
            </w:r>
          </w:p>
          <w:p w14:paraId="117D0422" w14:textId="78066823" w:rsidR="00657432" w:rsidRPr="00657432" w:rsidRDefault="00657432" w:rsidP="006574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земельные участки объектов переработки, </w:t>
            </w: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lastRenderedPageBreak/>
              <w:t>уничтожения, утилизации и захоронения отходов, кладбищ и крематориев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144F57" w14:textId="778AEDD2" w:rsidR="00744083" w:rsidRPr="00657432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743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lastRenderedPageBreak/>
              <w:t>60960.00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47EEB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F5CDB1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E0F4B6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18DC3C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73670A" w:rsidRPr="00F55837" w14:paraId="2AF3E685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84700" w14:textId="2265D187" w:rsidR="00744083" w:rsidRPr="00F55837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58C00A" w14:textId="184933C8" w:rsidR="00744083" w:rsidRPr="00F55837" w:rsidRDefault="0065743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0E6460">
              <w:rPr>
                <w:rFonts w:ascii="Times New Roman" w:hAnsi="Times New Roman" w:cs="Times New Roman"/>
                <w:sz w:val="20"/>
                <w:szCs w:val="20"/>
              </w:rPr>
              <w:t>. уч. под Зданием сельсовета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4B75ED" w14:textId="77777777" w:rsidR="00653344" w:rsidRPr="006B323A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D55F287" w14:textId="77777777" w:rsidR="00744083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BCC0ED6" w14:textId="1927CC4F" w:rsidR="00653344" w:rsidRPr="00222C4E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ул. Советская, 5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1DAFD" w14:textId="4F7E33CE" w:rsidR="00744083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242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AED384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04F54589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50795B0B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0B1B2568" w14:textId="5AA69504" w:rsidR="00744083" w:rsidRPr="00222C4E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F489CF" w14:textId="77777777" w:rsidR="00653344" w:rsidRPr="00653344" w:rsidRDefault="00653344" w:rsidP="0065334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10578C37" w14:textId="77777777" w:rsidR="00653344" w:rsidRPr="00653344" w:rsidRDefault="00653344" w:rsidP="0065334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207/1</w:t>
            </w:r>
          </w:p>
          <w:p w14:paraId="09AACE6F" w14:textId="77777777" w:rsidR="00653344" w:rsidRPr="00653344" w:rsidRDefault="00653344" w:rsidP="0065334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8.11.2016</w:t>
            </w:r>
          </w:p>
          <w:p w14:paraId="2B76C63F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2F402" w14:textId="77777777" w:rsidR="00744083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255 </w:t>
            </w:r>
            <w:proofErr w:type="spellStart"/>
            <w:proofErr w:type="gramStart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</w:p>
          <w:p w14:paraId="2B1EE0DF" w14:textId="77777777" w:rsid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,</w:t>
            </w:r>
          </w:p>
          <w:p w14:paraId="06A032F6" w14:textId="721422BE" w:rsidR="00653344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334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дание сельсовета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CFB333" w14:textId="18E6C64C" w:rsidR="00744083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334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3927.40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1A8F56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F9879F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D4AD22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02F168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73670A" w:rsidRPr="00F55837" w14:paraId="12C54EDB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1E8827" w14:textId="67DA75C0" w:rsidR="00744083" w:rsidRPr="00F55837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5A1775" w14:textId="5A2442CD" w:rsidR="00744083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зданием СДК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89E29" w14:textId="77777777" w:rsidR="00653344" w:rsidRPr="006B323A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E984DCD" w14:textId="77777777" w:rsidR="00653344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742D4CC" w14:textId="4396353A" w:rsidR="00744083" w:rsidRPr="00222C4E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ул. Советская, 8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EA6229" w14:textId="4BE0888B" w:rsidR="00744083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241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2572D6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71B31C7C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7F58A959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FC4A6BF" w14:textId="0765A642" w:rsidR="00744083" w:rsidRPr="00222C4E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42A6F" w14:textId="77777777" w:rsidR="00653344" w:rsidRPr="00653344" w:rsidRDefault="00653344" w:rsidP="0065334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42ACA3F0" w14:textId="77777777" w:rsidR="00653344" w:rsidRPr="00653344" w:rsidRDefault="00653344" w:rsidP="0065334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206/1</w:t>
            </w:r>
          </w:p>
          <w:p w14:paraId="741A1031" w14:textId="77777777" w:rsidR="00653344" w:rsidRPr="00653344" w:rsidRDefault="00653344" w:rsidP="0065334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8.11.2016</w:t>
            </w:r>
          </w:p>
          <w:p w14:paraId="763DBDC8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FCF173" w14:textId="77777777" w:rsidR="00744083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65334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81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кв.м.</w:t>
            </w:r>
          </w:p>
          <w:p w14:paraId="5A736B59" w14:textId="77777777" w:rsidR="00653344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6B32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,</w:t>
            </w:r>
          </w:p>
          <w:p w14:paraId="39A69E0A" w14:textId="71342D13" w:rsidR="00653344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д клуб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09AD30" w14:textId="2C10EE72" w:rsidR="00744083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15851.52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45F62F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24A8F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F30F7D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A60974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73670A" w:rsidRPr="00F55837" w14:paraId="1CF11A9A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498D7C" w14:textId="16448C02" w:rsidR="00744083" w:rsidRPr="00F55837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C58C3E" w14:textId="1F03B7B2" w:rsidR="00744083" w:rsidRPr="00653344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кладбище </w:t>
            </w:r>
            <w:proofErr w:type="spellStart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</w:t>
            </w:r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ашкино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D4D93C" w14:textId="77777777" w:rsidR="00653344" w:rsidRPr="006B323A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3615404</w:t>
            </w:r>
          </w:p>
          <w:p w14:paraId="789EAC1C" w14:textId="77777777" w:rsidR="00653344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9A1D0DB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65373" w14:textId="3C386DAC" w:rsidR="00744083" w:rsidRPr="00222C4E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56:10:0203001:16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5C40D0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322F21E3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</w:t>
            </w: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0</w:t>
            </w:r>
          </w:p>
          <w:p w14:paraId="5533CF64" w14:textId="77777777" w:rsidR="00653344" w:rsidRPr="00A82361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C4C4036" w14:textId="3FA80592" w:rsidR="00744083" w:rsidRPr="00222C4E" w:rsidRDefault="00653344" w:rsidP="006533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FEBDA9" w14:textId="77777777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0BBEB040" w14:textId="77777777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№ </w:t>
            </w: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203001:16-56/014/2017-1</w:t>
            </w:r>
          </w:p>
          <w:p w14:paraId="2D7C2F0A" w14:textId="77777777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9.09.2017</w:t>
            </w:r>
          </w:p>
          <w:p w14:paraId="444844DD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5A0D7" w14:textId="77777777" w:rsidR="00744083" w:rsidRDefault="0065334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10000 </w:t>
            </w:r>
            <w:proofErr w:type="spellStart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14:paraId="58280B6C" w14:textId="77777777" w:rsidR="00653344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E267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сельскохозяйс</w:t>
            </w:r>
            <w:r w:rsidRPr="00E267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lastRenderedPageBreak/>
              <w:t>твенного назначения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, </w:t>
            </w:r>
          </w:p>
          <w:p w14:paraId="2386A5D5" w14:textId="5DC6C940" w:rsidR="00E2670F" w:rsidRPr="00E2670F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код 12.1 - для размещения кладбища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94A428" w14:textId="30121537" w:rsidR="00744083" w:rsidRPr="00E2670F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725900.00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6A9330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9D4745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C3E9B3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E94460" w14:textId="77777777" w:rsidR="00744083" w:rsidRPr="00222C4E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  <w:tr w:rsidR="0073670A" w:rsidRPr="00F55837" w14:paraId="09F2EEC3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DEA1A3" w14:textId="07525B24" w:rsidR="00744083" w:rsidRPr="00F55837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6C85B8" w14:textId="77777777" w:rsidR="00744083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65334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кладбище</w:t>
            </w:r>
          </w:p>
          <w:p w14:paraId="75EB9BBD" w14:textId="387E4F11" w:rsidR="00E2670F" w:rsidRPr="00F55837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.Андреевка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206AD0" w14:textId="77777777" w:rsidR="00E2670F" w:rsidRPr="006B323A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AC2A455" w14:textId="10A81E65" w:rsidR="00744083" w:rsidRPr="00E2670F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Андреевка</w:t>
            </w:r>
            <w:proofErr w:type="spellEnd"/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2748B0" w14:textId="368A7A1C" w:rsidR="00744083" w:rsidRPr="00E2670F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2001:70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1F686E" w14:textId="77777777" w:rsidR="00E2670F" w:rsidRPr="00A82361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4BF618EE" w14:textId="77777777" w:rsidR="00E2670F" w:rsidRPr="00A82361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3B273B8D" w14:textId="77777777" w:rsidR="00E2670F" w:rsidRPr="00A82361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61C72CA" w14:textId="6B2468EF" w:rsidR="00744083" w:rsidRPr="00F55837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5E554" w14:textId="77777777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4C8BC120" w14:textId="77777777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2001:70-56/014/2017-1</w:t>
            </w:r>
          </w:p>
          <w:p w14:paraId="287CBAF9" w14:textId="77777777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9.09.2017</w:t>
            </w:r>
          </w:p>
          <w:p w14:paraId="2C6C639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91F807" w14:textId="77777777" w:rsidR="00744083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3000 </w:t>
            </w:r>
            <w:proofErr w:type="spellStart"/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14:paraId="3E4DABC7" w14:textId="77777777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емли сельскохозяйственного назначения, </w:t>
            </w:r>
          </w:p>
          <w:p w14:paraId="5536224D" w14:textId="44C3B9F9" w:rsidR="00E2670F" w:rsidRP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12.1 - для размещения кладбища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EBA84" w14:textId="3F190388" w:rsidR="00744083" w:rsidRPr="00E2670F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960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D62BED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5FF20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D3A7BD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D6F147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56CC7FA1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AE2AB3" w14:textId="0529F15A" w:rsidR="00744083" w:rsidRPr="00F55837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A90053" w14:textId="587E5B26" w:rsidR="00744083" w:rsidRPr="00E2670F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водонапорной башней по </w:t>
            </w:r>
            <w:proofErr w:type="spellStart"/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Иванова-Паймена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5E710A" w14:textId="77777777" w:rsidR="00E2670F" w:rsidRPr="006B323A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123643A" w14:textId="13954421" w:rsidR="00E2670F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0635484" w14:textId="3A7B4E75" w:rsidR="003337C2" w:rsidRDefault="003337C2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ванова-Паймена</w:t>
            </w:r>
            <w:proofErr w:type="spellEnd"/>
          </w:p>
          <w:p w14:paraId="5A7E4E3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8A5FB4" w14:textId="3B4993BA" w:rsidR="00744083" w:rsidRPr="00E2670F" w:rsidRDefault="00E2670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2670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01:237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56A12" w14:textId="77777777" w:rsidR="00E2670F" w:rsidRPr="00A82361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0CA30A1C" w14:textId="77777777" w:rsidR="00E2670F" w:rsidRPr="00A82361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65C79848" w14:textId="77777777" w:rsidR="00E2670F" w:rsidRPr="00A82361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986552E" w14:textId="3529E044" w:rsidR="00744083" w:rsidRPr="00F55837" w:rsidRDefault="00E2670F" w:rsidP="00E26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</w:t>
            </w:r>
            <w:r w:rsidRPr="00A82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DB98C3" w14:textId="77777777" w:rsidR="003337C2" w:rsidRP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308032A1" w14:textId="77777777" w:rsidR="003337C2" w:rsidRP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7-56/126/2021-1</w:t>
            </w:r>
          </w:p>
          <w:p w14:paraId="41231066" w14:textId="77777777" w:rsidR="003337C2" w:rsidRP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617EA8EA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8D5B55" w14:textId="77777777" w:rsidR="00744083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601кв.м.</w:t>
            </w:r>
          </w:p>
          <w:p w14:paraId="09AF89EC" w14:textId="77777777" w:rsidR="003337C2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532305BA" w14:textId="4AC2F8AC" w:rsidR="003337C2" w:rsidRPr="003337C2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9F9FEB" w14:textId="596C292C" w:rsidR="00744083" w:rsidRPr="003337C2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0525,24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C6AAB3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F74F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85ED4F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EDCC88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212AAAA3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674658" w14:textId="78594411" w:rsidR="00744083" w:rsidRPr="00F55837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0291A8" w14:textId="4FE59D7E" w:rsidR="00744083" w:rsidRPr="003337C2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кважиной</w:t>
            </w: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по </w:t>
            </w:r>
            <w:proofErr w:type="spellStart"/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Иванова-Паймена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98A70" w14:textId="77777777" w:rsidR="003337C2" w:rsidRPr="006B323A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9B0A0DC" w14:textId="77777777" w:rsid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817FE46" w14:textId="77777777" w:rsid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ванова-Паймена</w:t>
            </w:r>
            <w:proofErr w:type="spellEnd"/>
          </w:p>
          <w:p w14:paraId="689AC54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8E25AF" w14:textId="50A6B273" w:rsidR="00744083" w:rsidRPr="003337C2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01:238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9E6654" w14:textId="77777777" w:rsidR="003337C2" w:rsidRPr="00A82361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30C87E81" w14:textId="77777777" w:rsidR="003337C2" w:rsidRPr="00A82361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16A9FA7A" w14:textId="77777777" w:rsidR="003337C2" w:rsidRPr="00A82361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A8236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C486099" w14:textId="11FAC51C" w:rsidR="00744083" w:rsidRPr="00F55837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>Верхнеигнашкинский</w:t>
            </w:r>
            <w:proofErr w:type="spellEnd"/>
            <w:r w:rsidRPr="00A823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A171C" w14:textId="77777777" w:rsidR="003337C2" w:rsidRP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0D8595FF" w14:textId="77777777" w:rsidR="003337C2" w:rsidRP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8-56/126/2021-1</w:t>
            </w:r>
          </w:p>
          <w:p w14:paraId="58D7FED3" w14:textId="77777777" w:rsidR="003337C2" w:rsidRP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6FAEA5FF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B54D1" w14:textId="77777777" w:rsidR="00744083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900 </w:t>
            </w:r>
            <w:proofErr w:type="spellStart"/>
            <w:proofErr w:type="gramStart"/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</w:p>
          <w:p w14:paraId="4348131D" w14:textId="77777777" w:rsid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1A230E5E" w14:textId="3F122703" w:rsidR="003337C2" w:rsidRP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AE0D3" w14:textId="23B943AC" w:rsidR="00744083" w:rsidRPr="003337C2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1982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FCCBA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1DDFC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1D9CF8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1BB639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40B1539E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98D390" w14:textId="5122C489" w:rsidR="00744083" w:rsidRPr="00F55837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F932FA" w14:textId="7AD284FD" w:rsidR="00744083" w:rsidRPr="00F55837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ашнями и скважиной</w:t>
            </w: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по </w:t>
            </w:r>
            <w:proofErr w:type="spellStart"/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сторная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389CD" w14:textId="77777777" w:rsidR="003337C2" w:rsidRPr="006B323A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183A3526" w14:textId="77777777" w:rsidR="003337C2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725575E" w14:textId="2F71C818" w:rsidR="00744083" w:rsidRPr="00F55837" w:rsidRDefault="003337C2" w:rsidP="003337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сторная</w:t>
            </w:r>
            <w:proofErr w:type="spellEnd"/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593FB" w14:textId="335285A2" w:rsidR="00744083" w:rsidRPr="003337C2" w:rsidRDefault="003337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1:236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3A37E2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497ED1D0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2143E404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B5ACE10" w14:textId="448F43EC" w:rsidR="00744083" w:rsidRPr="00F55837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09A3B0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54D97ECA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6-56/126/2021-1</w:t>
            </w:r>
          </w:p>
          <w:p w14:paraId="36E1DBC8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15A01967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8F502A" w14:textId="77777777" w:rsidR="00744083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602кв.м</w:t>
            </w:r>
          </w:p>
          <w:p w14:paraId="149D9296" w14:textId="77777777" w:rsid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39FB32F3" w14:textId="7C0D418E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DE6665" w14:textId="603C36D8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48114,24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B33E5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D28DC4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956D2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8A0A12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0B1C27E0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D99E9B" w14:textId="70822844" w:rsidR="00744083" w:rsidRPr="00F55837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889C" w14:textId="69A49B92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 под родником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B1169B" w14:textId="77777777" w:rsidR="0055296D" w:rsidRPr="006B323A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3D39C85" w14:textId="75BCE8A2" w:rsidR="00744083" w:rsidRPr="00F55837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579D" w14:textId="763A7424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01:239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9DC229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3C2E7271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5CE920D5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0EB5C57B" w14:textId="769D65AA" w:rsidR="00744083" w:rsidRPr="00F55837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C2892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54CD5C21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9-56/126/2021-1</w:t>
            </w:r>
          </w:p>
          <w:p w14:paraId="655437D3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5.05.2021</w:t>
            </w:r>
          </w:p>
          <w:p w14:paraId="6E65AFEF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D1C8F" w14:textId="77777777" w:rsidR="00744083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900кв.м</w:t>
            </w:r>
          </w:p>
          <w:p w14:paraId="45D79699" w14:textId="77777777" w:rsid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4E1B6320" w14:textId="7AB93F71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B6B3D8" w14:textId="190D4C90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0167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1E2A8D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34F32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120143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C747D9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7C7E538D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28D00E" w14:textId="41331135" w:rsidR="00744083" w:rsidRPr="00F55837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289AB" w14:textId="321EC97D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колодцем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7CC2B2" w14:textId="77777777" w:rsidR="0055296D" w:rsidRPr="006B323A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48284421" w14:textId="4A45EDEC" w:rsidR="00744083" w:rsidRPr="00F55837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CA8C1D" w14:textId="5506EBDD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762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275273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0D92F187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59488329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46E247B" w14:textId="4DDCA1CC" w:rsidR="00744083" w:rsidRPr="00F55837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AD615E" w14:textId="77777777" w:rsidR="0055296D" w:rsidRPr="0055296D" w:rsidRDefault="0055296D" w:rsidP="0055296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55296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Постоянное (бессрочное) пользование</w:t>
            </w:r>
          </w:p>
          <w:p w14:paraId="377D1C81" w14:textId="77777777" w:rsidR="0055296D" w:rsidRPr="0055296D" w:rsidRDefault="0055296D" w:rsidP="0055296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55296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762-56/126/2021-1</w:t>
            </w:r>
          </w:p>
          <w:p w14:paraId="55BB5408" w14:textId="2565DFCD" w:rsidR="0055296D" w:rsidRDefault="0055296D" w:rsidP="0055296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55296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02.08.2021</w:t>
            </w:r>
          </w:p>
          <w:p w14:paraId="50477787" w14:textId="77777777" w:rsidR="0055296D" w:rsidRPr="0055296D" w:rsidRDefault="0055296D" w:rsidP="0055296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</w:p>
          <w:p w14:paraId="3363C72E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15DCF5B2" w14:textId="77777777" w:rsidR="0055296D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1001:762-56/116/2024-2</w:t>
            </w:r>
          </w:p>
          <w:p w14:paraId="007A4466" w14:textId="73AAE706" w:rsidR="00744083" w:rsidRP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08.02.2024</w:t>
            </w: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DB8FAF" w14:textId="77777777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кв.м</w:t>
            </w:r>
          </w:p>
          <w:p w14:paraId="75092359" w14:textId="77777777" w:rsidR="0055296D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6D9EBBFE" w14:textId="7A9E1207" w:rsidR="0055296D" w:rsidRPr="00F55837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9EEF4A" w14:textId="6C55AE09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73,04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4EE48A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A2694F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AEDA1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9F238EB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4A8A2AD5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D73E3E" w14:textId="49961E77" w:rsidR="00744083" w:rsidRPr="00F55837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7BC69D" w14:textId="44A05EA3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гидрантом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E18EE" w14:textId="77777777" w:rsidR="0055296D" w:rsidRPr="006B323A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77F32B4" w14:textId="45FF1EDA" w:rsidR="00744083" w:rsidRPr="00F55837" w:rsidRDefault="0055296D" w:rsidP="005529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C8E9AC" w14:textId="53D0E0F0" w:rsidR="00744083" w:rsidRPr="0055296D" w:rsidRDefault="0055296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763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4A64E3" w14:textId="77777777" w:rsidR="00116700" w:rsidRPr="0055296D" w:rsidRDefault="00116700" w:rsidP="001167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110D19BB" w14:textId="77777777" w:rsidR="00116700" w:rsidRPr="0055296D" w:rsidRDefault="00116700" w:rsidP="001167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3EA0D66D" w14:textId="77777777" w:rsidR="00116700" w:rsidRPr="0055296D" w:rsidRDefault="00116700" w:rsidP="001167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17B95F5D" w14:textId="3B4EF5FB" w:rsidR="00744083" w:rsidRPr="00F55837" w:rsidRDefault="00116700" w:rsidP="001167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48B0F2" w14:textId="77777777" w:rsidR="00116700" w:rsidRPr="00116700" w:rsidRDefault="00116700" w:rsidP="00116700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116700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Постоянное (бессрочное) пользование</w:t>
            </w:r>
          </w:p>
          <w:p w14:paraId="64B8F300" w14:textId="77777777" w:rsidR="00116700" w:rsidRPr="00116700" w:rsidRDefault="00116700" w:rsidP="00116700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116700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763-56/126/2021-1</w:t>
            </w:r>
          </w:p>
          <w:p w14:paraId="264F44F5" w14:textId="77777777" w:rsidR="00116700" w:rsidRPr="00116700" w:rsidRDefault="00116700" w:rsidP="00116700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116700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02.08.2021</w:t>
            </w:r>
          </w:p>
          <w:p w14:paraId="3D8C35E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AA38D4" w14:textId="77777777" w:rsidR="00116700" w:rsidRPr="0055296D" w:rsidRDefault="00116700" w:rsidP="001167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кв.м</w:t>
            </w:r>
          </w:p>
          <w:p w14:paraId="4852ECD1" w14:textId="77777777" w:rsidR="00116700" w:rsidRDefault="00116700" w:rsidP="001167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46FD6EFC" w14:textId="3053E990" w:rsidR="00744083" w:rsidRPr="00F55837" w:rsidRDefault="00116700" w:rsidP="001167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781A2" w14:textId="5A95674B" w:rsidR="00744083" w:rsidRPr="00116700" w:rsidRDefault="00116700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11670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50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4CD49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545484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B347A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591512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00F63A18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001DEC" w14:textId="551E98E4" w:rsidR="00744083" w:rsidRPr="00F55837" w:rsidRDefault="00F6692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8CE96" w14:textId="322F04F4" w:rsidR="00744083" w:rsidRPr="00F66924" w:rsidRDefault="00F6692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</w:t>
            </w:r>
            <w:proofErr w:type="spellEnd"/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 под гидрантом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AAB8A5" w14:textId="77777777" w:rsidR="00F66924" w:rsidRPr="006B323A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5B0EEE1" w14:textId="77777777" w:rsidR="00744083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3A6A210A" w14:textId="0C6B5597" w:rsidR="00F66924" w:rsidRP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826097" w14:textId="733FA537" w:rsidR="00744083" w:rsidRPr="00F66924" w:rsidRDefault="00F6692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764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31A2D7" w14:textId="77777777" w:rsidR="00F66924" w:rsidRPr="0055296D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3A40FCF4" w14:textId="77777777" w:rsidR="00F66924" w:rsidRPr="0055296D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6A34F760" w14:textId="77777777" w:rsidR="00F66924" w:rsidRPr="0055296D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8C0402B" w14:textId="0D031CCF" w:rsidR="00744083" w:rsidRPr="00F55837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C1D55" w14:textId="77777777" w:rsidR="00F66924" w:rsidRP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стоянное (бессрочное) пользование</w:t>
            </w:r>
          </w:p>
          <w:p w14:paraId="578E2BF8" w14:textId="77777777" w:rsidR="00F66924" w:rsidRP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1001:764-56/126/2021-1</w:t>
            </w:r>
          </w:p>
          <w:p w14:paraId="0439A26A" w14:textId="77777777" w:rsidR="00F66924" w:rsidRP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02.08.2021</w:t>
            </w:r>
          </w:p>
          <w:p w14:paraId="32185D67" w14:textId="77777777" w:rsidR="00F66924" w:rsidRP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6BC4084A" w14:textId="77777777" w:rsidR="00F66924" w:rsidRP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1001:764-56/113/2024-2</w:t>
            </w:r>
          </w:p>
          <w:p w14:paraId="5A7EF0D9" w14:textId="77777777" w:rsidR="00F66924" w:rsidRP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1.2024</w:t>
            </w:r>
          </w:p>
          <w:p w14:paraId="326A9E1E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37BC55" w14:textId="77777777" w:rsidR="00F66924" w:rsidRPr="0055296D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кв.м</w:t>
            </w:r>
          </w:p>
          <w:p w14:paraId="4E40E62A" w14:textId="77777777" w:rsid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3F40BF56" w14:textId="2ACAB891" w:rsidR="00744083" w:rsidRPr="00F55837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F9294C" w14:textId="1C0AA0F7" w:rsidR="00744083" w:rsidRPr="00F66924" w:rsidRDefault="00F6692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37,12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22765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9E1EEA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14CCF3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076D3A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05BEA588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1A7E24" w14:textId="7FB0AE0A" w:rsidR="00744083" w:rsidRPr="00F55837" w:rsidRDefault="00F6692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5EFB7" w14:textId="12A2F7D4" w:rsidR="00744083" w:rsidRPr="00F55837" w:rsidRDefault="00F6692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</w:t>
            </w:r>
            <w:proofErr w:type="spellEnd"/>
            <w:r w:rsidRPr="00F66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. под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лодцем</w:t>
            </w:r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4C331D" w14:textId="77777777" w:rsidR="00F66924" w:rsidRPr="006B323A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4F51BE52" w14:textId="77777777" w:rsidR="00F66924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1AAA01A5" w14:textId="1DECE468" w:rsidR="00744083" w:rsidRPr="00F55837" w:rsidRDefault="00F66924" w:rsidP="00F66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66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DD955" w14:textId="3EB99FA4" w:rsidR="00744083" w:rsidRPr="007B70D4" w:rsidRDefault="00F6692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</w:t>
            </w:r>
            <w:r w:rsidR="007B70D4"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201001:765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A788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5156C1D4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0856CF6A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95742CF" w14:textId="055FDBF2" w:rsidR="00744083" w:rsidRPr="00F55837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F76B1" w14:textId="77777777" w:rsidR="007B70D4" w:rsidRPr="007B70D4" w:rsidRDefault="007B70D4" w:rsidP="007B70D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B70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18295EA9" w14:textId="77777777" w:rsidR="007B70D4" w:rsidRPr="007B70D4" w:rsidRDefault="007B70D4" w:rsidP="007B70D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B70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765-56/126/2021-1</w:t>
            </w:r>
          </w:p>
          <w:p w14:paraId="062144A0" w14:textId="77777777" w:rsidR="007B70D4" w:rsidRPr="007B70D4" w:rsidRDefault="007B70D4" w:rsidP="007B70D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B70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23.07.2021</w:t>
            </w:r>
          </w:p>
          <w:p w14:paraId="63AACA2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28B42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кв.м</w:t>
            </w:r>
          </w:p>
          <w:p w14:paraId="64B53DF0" w14:textId="77777777" w:rsid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2A19200B" w14:textId="18160DA9" w:rsidR="00744083" w:rsidRPr="00F55837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3.1 - коммунальное обслуживание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EF077C" w14:textId="557043B1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51,96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FEF073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5B1B6F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3838E1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EAFB7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464F28F2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36A373" w14:textId="55EED8F3" w:rsidR="00744083" w:rsidRPr="00F55837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294D83" w14:textId="72FD1101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Степной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B321BE" w14:textId="77777777" w:rsidR="007B70D4" w:rsidRPr="006B323A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55224645" w14:textId="77777777" w:rsid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4C8F9985" w14:textId="3CD9FDC9" w:rsidR="00744083" w:rsidRPr="00F55837" w:rsidRDefault="00744083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0151C4" w14:textId="2E756592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000000:3119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4CA5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41ACFBC8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2443F715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19AAACDD" w14:textId="5E6AA8C9" w:rsidR="00744083" w:rsidRPr="00F55837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79C608" w14:textId="77777777" w:rsidR="007B70D4" w:rsidRP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3CAEEDC9" w14:textId="77777777" w:rsidR="007B70D4" w:rsidRP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000000:3119-56/124/2023-1</w:t>
            </w:r>
          </w:p>
          <w:p w14:paraId="1DE4F96F" w14:textId="77777777" w:rsidR="007B70D4" w:rsidRP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от 26.10.2023</w:t>
            </w:r>
          </w:p>
          <w:p w14:paraId="43B659E6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223373" w14:textId="77777777" w:rsidR="00744083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6056 </w:t>
            </w:r>
            <w:proofErr w:type="spell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14:paraId="27381921" w14:textId="77777777" w:rsid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45A3AE90" w14:textId="12F78F64" w:rsidR="007B70D4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код 2.7 - обслуживание жилой </w:t>
            </w: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застройки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6C9445" w14:textId="0AB4F3FC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2651982.96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80D941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B89A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7D7D61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3FA95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1874AA77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DB3D6D" w14:textId="6B859544" w:rsidR="00744083" w:rsidRPr="00F55837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3452" w14:textId="3EF9EB54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парком и </w:t>
            </w:r>
            <w:proofErr w:type="spell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ет.площадкой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59D6D6" w14:textId="77777777" w:rsidR="007B70D4" w:rsidRPr="006B323A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993A515" w14:textId="77777777" w:rsid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257410B2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B14D82" w14:textId="1CC79508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828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606BE4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6018072E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14D86B92" w14:textId="77777777" w:rsidR="007B70D4" w:rsidRPr="0055296D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5CF7740E" w14:textId="4DA37D2E" w:rsidR="00744083" w:rsidRPr="00F55837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E1503" w14:textId="77777777" w:rsidR="007B70D4" w:rsidRPr="007B70D4" w:rsidRDefault="007B70D4" w:rsidP="007B70D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B70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4F8900A9" w14:textId="77777777" w:rsidR="007B70D4" w:rsidRPr="007B70D4" w:rsidRDefault="007B70D4" w:rsidP="007B70D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B70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828-56/110/2024-1</w:t>
            </w:r>
          </w:p>
          <w:p w14:paraId="55EB34E0" w14:textId="77777777" w:rsidR="007B70D4" w:rsidRPr="007B70D4" w:rsidRDefault="007B70D4" w:rsidP="007B70D4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B70D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09.02.2024</w:t>
            </w:r>
          </w:p>
          <w:p w14:paraId="1C2C126F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014256" w14:textId="77777777" w:rsidR="00744083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2087 </w:t>
            </w:r>
            <w:proofErr w:type="spell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14:paraId="7248EBFD" w14:textId="77777777" w:rsid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61CBDB87" w14:textId="72924178" w:rsidR="007B70D4" w:rsidRP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2.7 - обслуживание жилой застройки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B1B484" w14:textId="47485D33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52548,54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670A11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F9E70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218C08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05CC2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58C09A73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B674" w14:textId="461EF746" w:rsidR="00744083" w:rsidRPr="00F55837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8F484B" w14:textId="10B4E605" w:rsidR="00744083" w:rsidRPr="007B70D4" w:rsidRDefault="007B70D4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Пролетарская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91D178" w14:textId="77777777" w:rsidR="007B70D4" w:rsidRPr="006B323A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4B1DBE3D" w14:textId="77777777" w:rsidR="007B70D4" w:rsidRDefault="007B70D4" w:rsidP="007B70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7DD5625F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2BE3E6" w14:textId="0B7DBB3A" w:rsidR="00744083" w:rsidRPr="0073670A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861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DCFB1" w14:textId="77777777" w:rsidR="0073670A" w:rsidRPr="0055296D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7895ABA3" w14:textId="77777777" w:rsidR="0073670A" w:rsidRPr="0055296D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55603041340</w:t>
            </w:r>
          </w:p>
          <w:p w14:paraId="20E69376" w14:textId="77777777" w:rsidR="0073670A" w:rsidRPr="0055296D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4D2E577" w14:textId="48B3EA76" w:rsidR="00744083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768357" w14:textId="77777777" w:rsidR="0073670A" w:rsidRPr="0073670A" w:rsidRDefault="0073670A" w:rsidP="0073670A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3670A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7D995FFE" w14:textId="77777777" w:rsidR="0073670A" w:rsidRPr="0073670A" w:rsidRDefault="0073670A" w:rsidP="0073670A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3670A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861-56/219/2024-1</w:t>
            </w:r>
          </w:p>
          <w:p w14:paraId="000486BE" w14:textId="77777777" w:rsidR="0073670A" w:rsidRPr="0073670A" w:rsidRDefault="0073670A" w:rsidP="0073670A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73670A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03.09.2024</w:t>
            </w:r>
          </w:p>
          <w:p w14:paraId="59B9EA42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63DD83" w14:textId="77777777" w:rsidR="00744083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968кв.м</w:t>
            </w:r>
          </w:p>
          <w:p w14:paraId="3EB03DCE" w14:textId="77777777" w:rsid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ли 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4C5CD2B2" w14:textId="6E42A477" w:rsidR="0073670A" w:rsidRPr="0073670A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12.0 - земельные участки (территории) общего пользования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BE603" w14:textId="27F4D85D" w:rsidR="00744083" w:rsidRPr="0073670A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70075.68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83B16C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A35C7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2E0050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CEE1FD" w14:textId="77777777" w:rsidR="00744083" w:rsidRPr="00F55837" w:rsidRDefault="00744083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3670A" w:rsidRPr="00F55837" w14:paraId="4DC39302" w14:textId="77777777" w:rsidTr="0073670A">
        <w:tc>
          <w:tcPr>
            <w:tcW w:w="1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766F8" w14:textId="5DA35BE5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62A35" w14:textId="1ACAAD6C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ем.уч.под</w:t>
            </w:r>
            <w:proofErr w:type="spellEnd"/>
            <w:proofErr w:type="gramEnd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П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дгорн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я</w:t>
            </w:r>
            <w:proofErr w:type="spellEnd"/>
          </w:p>
        </w:tc>
        <w:tc>
          <w:tcPr>
            <w:tcW w:w="4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5091AD" w14:textId="77777777" w:rsidR="0073670A" w:rsidRPr="006B323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3615404</w:t>
            </w:r>
          </w:p>
          <w:p w14:paraId="2DF13DD1" w14:textId="77777777" w:rsid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хнеигнашкино</w:t>
            </w:r>
          </w:p>
          <w:p w14:paraId="1FCE2599" w14:textId="77777777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851940" w14:textId="5CD218CE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201001:862</w:t>
            </w:r>
          </w:p>
        </w:tc>
        <w:tc>
          <w:tcPr>
            <w:tcW w:w="4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4763F0" w14:textId="77777777" w:rsidR="0073670A" w:rsidRPr="0055296D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27003179/562701001</w:t>
            </w:r>
          </w:p>
          <w:p w14:paraId="59D1F0C9" w14:textId="77777777" w:rsidR="0073670A" w:rsidRPr="0055296D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055603041340</w:t>
            </w:r>
          </w:p>
          <w:p w14:paraId="660F3FEF" w14:textId="77777777" w:rsidR="0073670A" w:rsidRPr="0055296D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07268EB6" w14:textId="7214A9C2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7F86D" w14:textId="77777777" w:rsidR="0073670A" w:rsidRP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36C220ED" w14:textId="77777777" w:rsidR="0073670A" w:rsidRP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№ 56:10:0201001:862-56/128/2024-1</w:t>
            </w:r>
          </w:p>
          <w:p w14:paraId="5075E7D5" w14:textId="77777777" w:rsidR="0073670A" w:rsidRP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09.09.2024</w:t>
            </w:r>
          </w:p>
          <w:p w14:paraId="6D3D8327" w14:textId="77777777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0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0EE851" w14:textId="77777777" w:rsid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352кв.м</w:t>
            </w:r>
          </w:p>
          <w:p w14:paraId="2A1EAAF9" w14:textId="77777777" w:rsid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емли </w:t>
            </w: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населенных пункто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6BDD615B" w14:textId="7591E360" w:rsidR="0073670A" w:rsidRP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д 12.0 - земельные участки (территории) общего пользования</w:t>
            </w:r>
          </w:p>
        </w:tc>
        <w:tc>
          <w:tcPr>
            <w:tcW w:w="32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ECD95F" w14:textId="10373DBC" w:rsidR="0073670A" w:rsidRPr="0073670A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331877.52</w:t>
            </w:r>
          </w:p>
        </w:tc>
        <w:tc>
          <w:tcPr>
            <w:tcW w:w="4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BC7FC" w14:textId="77777777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13EA69" w14:textId="77777777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148C25" w14:textId="77777777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95144A7" w14:textId="77777777" w:rsidR="0073670A" w:rsidRPr="00F55837" w:rsidRDefault="0073670A" w:rsidP="007367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283EC459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F55837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С указанием кода Общероссийского классификатора территорий муниципальных образований (далее - ОКТМО;</w:t>
      </w:r>
    </w:p>
    <w:p w14:paraId="0AFF4FF2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F55837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правообладателе);</w:t>
      </w:r>
    </w:p>
    <w:p w14:paraId="7FAAA092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F55837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14:paraId="4FDF00F1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F55837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С указанием наименования вида ограничений (обременении), основания и даты их возникновения и прекращения;</w:t>
      </w:r>
    </w:p>
    <w:p w14:paraId="3933F9CA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F55837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лице, в пользу которого установлены ограничения (обременения).</w:t>
      </w:r>
    </w:p>
    <w:p w14:paraId="1A0284DD" w14:textId="1CCA8E6E" w:rsid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21C6DAB8" w14:textId="64C186A1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6F56BAC2" w14:textId="6D47905F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6D7A7BED" w14:textId="0EF13733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56DF5BFE" w14:textId="51D90F84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0F35188B" w14:textId="02FB3AF5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7B116DCA" w14:textId="66ADE5B4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38521CF5" w14:textId="77777777" w:rsidR="00495D4E" w:rsidRPr="00F55837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6DAFDAE3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F55837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14:paraId="0E6D370C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bookmarkStart w:id="1" w:name="sub_1001"/>
      <w:bookmarkStart w:id="2" w:name="sub_1002"/>
      <w:bookmarkEnd w:id="1"/>
      <w:bookmarkEnd w:id="2"/>
    </w:p>
    <w:tbl>
      <w:tblPr>
        <w:tblW w:w="150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544"/>
        <w:gridCol w:w="1885"/>
      </w:tblGrid>
      <w:tr w:rsidR="00F55837" w:rsidRPr="00F55837" w14:paraId="6CDD88C9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6F2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E5C99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7375F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0F22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значение объекта уче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D673D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270FB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92CF0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1DEAF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CB8C8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DBC50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2191A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вентарный номер объекта учета</w:t>
            </w:r>
          </w:p>
        </w:tc>
      </w:tr>
      <w:tr w:rsidR="00F55837" w:rsidRPr="00F55837" w14:paraId="3D9BF566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D56E0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EB92E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6FB23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158D7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E1478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81E77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905B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7CF64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0CFA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2ABC3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836A9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</w:tc>
      </w:tr>
      <w:tr w:rsidR="00CE3885" w:rsidRPr="00F55837" w14:paraId="1EAD5609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124C4F" w14:textId="0B860BE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06518F" w14:textId="6B0F8D79" w:rsidR="00CE3885" w:rsidRPr="00B87B2F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87B2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73B324" w14:textId="1B35FE7A" w:rsidR="00CE3885" w:rsidRPr="00B87B2F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87B2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 админист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AC3DE7" w14:textId="50B2E8A8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жилое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652E4" w14:textId="77777777" w:rsidR="00CE3885" w:rsidRPr="006B323A" w:rsidRDefault="00CE3885" w:rsidP="00CE38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1576ADB4" w14:textId="77777777" w:rsidR="00CE3885" w:rsidRDefault="00CE3885" w:rsidP="00CE38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73CF87E1" w14:textId="7E41E728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л.Советская,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A70246" w14:textId="77777777" w:rsidR="00CE3885" w:rsidRPr="00CE3885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CE388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73,</w:t>
            </w:r>
          </w:p>
          <w:p w14:paraId="7B9CAF15" w14:textId="479543A3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388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4A63EB" w14:textId="77777777" w:rsidR="00CE3885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24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,</w:t>
            </w:r>
          </w:p>
          <w:p w14:paraId="2D7A1E17" w14:textId="77777777" w:rsidR="000501C2" w:rsidRPr="00653344" w:rsidRDefault="000501C2" w:rsidP="000501C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40E13198" w14:textId="77777777" w:rsidR="000501C2" w:rsidRPr="00653344" w:rsidRDefault="000501C2" w:rsidP="000501C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207/1</w:t>
            </w:r>
          </w:p>
          <w:p w14:paraId="1A387AE0" w14:textId="5B7E0E0A" w:rsidR="000501C2" w:rsidRDefault="000501C2" w:rsidP="000501C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8.11.2016</w:t>
            </w:r>
            <w:r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,</w:t>
            </w:r>
          </w:p>
          <w:p w14:paraId="0DED8DE5" w14:textId="761A0FAE" w:rsidR="000501C2" w:rsidRPr="00653344" w:rsidRDefault="000501C2" w:rsidP="000501C2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255кв.м</w:t>
            </w:r>
          </w:p>
          <w:p w14:paraId="44F5ABA5" w14:textId="71776AD5" w:rsidR="000501C2" w:rsidRPr="00F55837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6ABE4" w14:textId="02D233DB" w:rsidR="00CE3885" w:rsidRPr="00F55837" w:rsidRDefault="000501C2" w:rsidP="0005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B086B" w14:textId="77777777" w:rsidR="000501C2" w:rsidRPr="000501C2" w:rsidRDefault="000501C2" w:rsidP="0005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7E4EE05C" w14:textId="77777777" w:rsidR="000501C2" w:rsidRPr="000501C2" w:rsidRDefault="000501C2" w:rsidP="0005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13/1</w:t>
            </w:r>
          </w:p>
          <w:p w14:paraId="3302346A" w14:textId="77777777" w:rsidR="000501C2" w:rsidRPr="000501C2" w:rsidRDefault="000501C2" w:rsidP="0005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23BD003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BF6774" w14:textId="77777777" w:rsidR="00CE3885" w:rsidRPr="000501C2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,</w:t>
            </w:r>
          </w:p>
          <w:p w14:paraId="7EA217F6" w14:textId="77777777" w:rsidR="000501C2" w:rsidRPr="000501C2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78,3 </w:t>
            </w:r>
            <w:proofErr w:type="spellStart"/>
            <w:proofErr w:type="gramStart"/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24BE85F7" w14:textId="6395E653" w:rsidR="000501C2" w:rsidRPr="00F55837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0501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 этаж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2626D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4B967B0C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6BF625" w14:textId="58AE0EA4" w:rsidR="00CE3885" w:rsidRPr="00F55837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CEC7C6" w14:textId="02B361CE" w:rsidR="00CE3885" w:rsidRPr="00B87B2F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87B2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D2EB11" w14:textId="35A620D5" w:rsidR="00CE3885" w:rsidRPr="00B87B2F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87B2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лок-бокс</w:t>
            </w:r>
            <w:r w:rsidR="00B87B2F" w:rsidRPr="00B87B2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котельной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90D9D8" w14:textId="1C85E48E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жилое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A5F323" w14:textId="77777777" w:rsidR="00B87B2F" w:rsidRPr="006B323A" w:rsidRDefault="00B87B2F" w:rsidP="00B87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516D4567" w14:textId="77777777" w:rsidR="00B87B2F" w:rsidRDefault="00B87B2F" w:rsidP="00B87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хнеигнашкино</w:t>
            </w:r>
          </w:p>
          <w:p w14:paraId="7602182B" w14:textId="1B8BD7DA" w:rsidR="00CE3885" w:rsidRPr="00F55837" w:rsidRDefault="00B87B2F" w:rsidP="00B87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л.Советская,8в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965DF" w14:textId="77777777" w:rsidR="00CE3885" w:rsidRPr="00B87B2F" w:rsidRDefault="00B87B2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87B2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301011:133,</w:t>
            </w:r>
          </w:p>
          <w:p w14:paraId="49662E9E" w14:textId="2AD4389D" w:rsidR="00B87B2F" w:rsidRPr="00F55837" w:rsidRDefault="00B87B2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B87B2F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31.10.2011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1DE648" w14:textId="4B095AA3" w:rsidR="00CE3885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201001:243,</w:t>
            </w:r>
          </w:p>
          <w:p w14:paraId="0D8B09B5" w14:textId="77777777" w:rsidR="007F7A8C" w:rsidRPr="00A82361" w:rsidRDefault="007F7A8C" w:rsidP="007F7A8C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A8236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lastRenderedPageBreak/>
              <w:t>Собственность</w:t>
            </w:r>
          </w:p>
          <w:p w14:paraId="2A0018C1" w14:textId="77777777" w:rsidR="007F7A8C" w:rsidRPr="00A82361" w:rsidRDefault="007F7A8C" w:rsidP="007F7A8C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A8236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-16/007/2011-048 от 06.02.2012</w:t>
            </w:r>
          </w:p>
          <w:p w14:paraId="40E6FF46" w14:textId="77777777" w:rsidR="007F7A8C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14:paraId="23E9B3AB" w14:textId="09DE2A4E" w:rsidR="007F7A8C" w:rsidRPr="007F7A8C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48кв.м</w:t>
            </w:r>
          </w:p>
          <w:p w14:paraId="70174D1F" w14:textId="12CDCC28" w:rsidR="007F7A8C" w:rsidRPr="00F55837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F6836A" w14:textId="4F6DB773" w:rsidR="00CE3885" w:rsidRPr="00F55837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Муниципальное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B16DAD" w14:textId="77777777" w:rsidR="007F7A8C" w:rsidRPr="007F7A8C" w:rsidRDefault="007F7A8C" w:rsidP="007F7A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08C94F0E" w14:textId="77777777" w:rsidR="007F7A8C" w:rsidRPr="007F7A8C" w:rsidRDefault="007F7A8C" w:rsidP="007F7A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9-</w:t>
            </w: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/019/019/2015-1639/1</w:t>
            </w:r>
          </w:p>
          <w:p w14:paraId="2DEA9152" w14:textId="77777777" w:rsidR="007F7A8C" w:rsidRPr="007F7A8C" w:rsidRDefault="007F7A8C" w:rsidP="007F7A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6.01.2016</w:t>
            </w:r>
          </w:p>
          <w:p w14:paraId="341C5BB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D244A5" w14:textId="77777777" w:rsidR="00CE3885" w:rsidRPr="007F7A8C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Нежилое,</w:t>
            </w:r>
          </w:p>
          <w:p w14:paraId="0318E0F6" w14:textId="77777777" w:rsidR="007F7A8C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40,7 </w:t>
            </w:r>
            <w:proofErr w:type="spellStart"/>
            <w:proofErr w:type="gramStart"/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3EF84085" w14:textId="5435D6C2" w:rsidR="007F7A8C" w:rsidRPr="00F55837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 этаж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D00682" w14:textId="351E0F11" w:rsidR="00CE3885" w:rsidRPr="007F7A8C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lastRenderedPageBreak/>
              <w:t>53:215:002:000660080</w:t>
            </w:r>
          </w:p>
        </w:tc>
      </w:tr>
      <w:tr w:rsidR="00CE3885" w:rsidRPr="00F55837" w14:paraId="63109803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8F7BD5" w14:textId="3A578921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8E5E57" w14:textId="0D236820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5FFC8" w14:textId="4A83D064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дание СДК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25CC6" w14:textId="6A52195E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жилое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20617F" w14:textId="77777777" w:rsidR="00683101" w:rsidRPr="006B323A" w:rsidRDefault="00683101" w:rsidP="006831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C490652" w14:textId="77777777" w:rsidR="00683101" w:rsidRDefault="00683101" w:rsidP="006831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47DDC57C" w14:textId="2D245B36" w:rsidR="00CE3885" w:rsidRPr="002710FE" w:rsidRDefault="00683101" w:rsidP="006831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Советская,8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B69484" w14:textId="77777777" w:rsidR="00CE3885" w:rsidRPr="00683101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74,</w:t>
            </w:r>
          </w:p>
          <w:p w14:paraId="21EE10AC" w14:textId="741706C7" w:rsidR="00683101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C8DB3" w14:textId="77777777" w:rsidR="00683101" w:rsidRPr="00653344" w:rsidRDefault="00683101" w:rsidP="00683101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1194E246" w14:textId="77777777" w:rsidR="00683101" w:rsidRPr="00653344" w:rsidRDefault="00683101" w:rsidP="00683101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206/1</w:t>
            </w:r>
          </w:p>
          <w:p w14:paraId="17B94D88" w14:textId="77777777" w:rsidR="00683101" w:rsidRPr="00653344" w:rsidRDefault="00683101" w:rsidP="00683101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8.11.2016</w:t>
            </w:r>
          </w:p>
          <w:p w14:paraId="45025C2B" w14:textId="3D169C99" w:rsidR="00CE3885" w:rsidRPr="00683101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1981 </w:t>
            </w:r>
            <w:proofErr w:type="spellStart"/>
            <w:proofErr w:type="gramStart"/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96B49E" w14:textId="4196A699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5C162" w14:textId="77777777" w:rsidR="00683101" w:rsidRPr="00683101" w:rsidRDefault="00683101" w:rsidP="00683101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8310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7B388073" w14:textId="77777777" w:rsidR="00683101" w:rsidRPr="00683101" w:rsidRDefault="00683101" w:rsidP="00683101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8310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112/1</w:t>
            </w:r>
          </w:p>
          <w:p w14:paraId="41A4BBCB" w14:textId="77777777" w:rsidR="00683101" w:rsidRPr="00683101" w:rsidRDefault="00683101" w:rsidP="00683101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8310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3.09.2016</w:t>
            </w:r>
          </w:p>
          <w:p w14:paraId="5E9BC07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B09DE8" w14:textId="77777777" w:rsidR="00CE3885" w:rsidRPr="00683101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,</w:t>
            </w:r>
          </w:p>
          <w:p w14:paraId="75AF38CF" w14:textId="77777777" w:rsidR="00683101" w:rsidRPr="00683101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424,4 </w:t>
            </w:r>
            <w:proofErr w:type="spellStart"/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14:paraId="1832FEAE" w14:textId="74E1B145" w:rsidR="00683101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 этаж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761193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492F3731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A94E8D" w14:textId="608BA150" w:rsidR="00CE3885" w:rsidRPr="00F55837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37289A" w14:textId="53CAD63D" w:rsidR="00CE3885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D6A52" w14:textId="7FA5210A" w:rsidR="00CE3885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гараж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4A57A" w14:textId="3C06078E" w:rsidR="00CE3885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жилое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899B7C" w14:textId="77777777" w:rsidR="002710FE" w:rsidRPr="006B323A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71E9EDE" w14:textId="77777777" w:rsidR="002710FE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16CD236C" w14:textId="692758B4" w:rsidR="00CE3885" w:rsidRPr="00F55837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овая</w:t>
            </w: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А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03309D" w14:textId="77777777" w:rsidR="00CE3885" w:rsidRPr="002710FE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50,</w:t>
            </w:r>
          </w:p>
          <w:p w14:paraId="56D4A180" w14:textId="5E2A7BF8" w:rsidR="002710FE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6.05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449F5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A19F68" w14:textId="10A45AF9" w:rsidR="00CE3885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C50942" w14:textId="77777777" w:rsidR="002710FE" w:rsidRPr="002710FE" w:rsidRDefault="002710FE" w:rsidP="002710FE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2710FE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1600CA79" w14:textId="77777777" w:rsidR="002710FE" w:rsidRPr="002710FE" w:rsidRDefault="002710FE" w:rsidP="002710FE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2710FE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450-56/014/2017-2</w:t>
            </w:r>
          </w:p>
          <w:p w14:paraId="37643EDA" w14:textId="77777777" w:rsidR="002710FE" w:rsidRPr="002710FE" w:rsidRDefault="002710FE" w:rsidP="002710FE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2710FE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02.08.2017</w:t>
            </w:r>
          </w:p>
          <w:p w14:paraId="306D013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3ACA" w14:textId="77777777" w:rsidR="00CE3885" w:rsidRPr="002710FE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,</w:t>
            </w:r>
          </w:p>
          <w:p w14:paraId="16E965A5" w14:textId="77777777" w:rsidR="002710FE" w:rsidRPr="002710FE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93,1 </w:t>
            </w:r>
            <w:proofErr w:type="spellStart"/>
            <w:proofErr w:type="gramStart"/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</w:p>
          <w:p w14:paraId="60D584A9" w14:textId="3EBD2895" w:rsidR="002710FE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этаж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A4F244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DF103D" w14:paraId="75EAA382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E1C751" w14:textId="1EE34007" w:rsidR="00CE3885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A8396E" w14:textId="18EC22E4" w:rsidR="00CE3885" w:rsidRPr="002710FE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B003FB" w14:textId="344AD36B" w:rsidR="00CE3885" w:rsidRPr="002710FE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емориал, посвященный </w:t>
            </w:r>
            <w:proofErr w:type="spellStart"/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.В.Фрунзе</w:t>
            </w:r>
            <w:proofErr w:type="spellEnd"/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и погибшим </w:t>
            </w: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в ВОВ 1941-1945г.г.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9597E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7406D5" w14:textId="77777777" w:rsidR="002710FE" w:rsidRPr="006B323A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4D36E608" w14:textId="77777777" w:rsidR="002710FE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15F1BCC9" w14:textId="5601CAF5" w:rsidR="00CE3885" w:rsidRPr="00F55837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ветская</w:t>
            </w: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б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66925" w14:textId="77777777" w:rsidR="00CE3885" w:rsidRPr="002710FE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353,</w:t>
            </w:r>
          </w:p>
          <w:p w14:paraId="75E41726" w14:textId="6E14E752" w:rsidR="002710FE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1.10.2011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BEC59" w14:textId="77777777" w:rsidR="002710FE" w:rsidRPr="00653344" w:rsidRDefault="002710FE" w:rsidP="002710FE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5F9701AD" w14:textId="77777777" w:rsidR="002710FE" w:rsidRPr="00653344" w:rsidRDefault="002710FE" w:rsidP="002710FE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206/1</w:t>
            </w:r>
          </w:p>
          <w:p w14:paraId="3F2820B1" w14:textId="77777777" w:rsidR="002710FE" w:rsidRPr="00653344" w:rsidRDefault="002710FE" w:rsidP="002710FE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653344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8.11.2016</w:t>
            </w:r>
          </w:p>
          <w:p w14:paraId="4A590C7B" w14:textId="017AEDC9" w:rsidR="00CE3885" w:rsidRPr="00F55837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1981 </w:t>
            </w:r>
            <w:proofErr w:type="spellStart"/>
            <w:proofErr w:type="gramStart"/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40B84D" w14:textId="4A854B1D" w:rsidR="00CE3885" w:rsidRPr="00F55837" w:rsidRDefault="002710F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0E612" w14:textId="77777777" w:rsidR="002710FE" w:rsidRPr="002710FE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71F7320D" w14:textId="77777777" w:rsidR="002710FE" w:rsidRPr="002710FE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9-56/019/100/2016-10/2</w:t>
            </w:r>
          </w:p>
          <w:p w14:paraId="3348240B" w14:textId="77777777" w:rsidR="002710FE" w:rsidRPr="002710FE" w:rsidRDefault="002710FE" w:rsidP="002710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7.04.2016</w:t>
            </w:r>
          </w:p>
          <w:p w14:paraId="2EEB583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A3DB39" w14:textId="24652C85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3,8 </w:t>
            </w:r>
            <w:proofErr w:type="spellStart"/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1DD7BF" w14:textId="02D44386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3:215:002:000700450</w:t>
            </w:r>
          </w:p>
        </w:tc>
      </w:tr>
      <w:tr w:rsidR="00CE3885" w:rsidRPr="00F55837" w14:paraId="6840C37E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B51A49" w14:textId="303A2C6D" w:rsidR="00CE3885" w:rsidRPr="00F55837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BE4D4C" w14:textId="397AFD93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A809F0" w14:textId="2C641386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номная мини котельная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923844" w14:textId="0A8412DF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200AAC" w14:textId="77777777" w:rsidR="00DF103D" w:rsidRPr="006B323A" w:rsidRDefault="00DF103D" w:rsidP="00DF10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84617D6" w14:textId="77777777" w:rsidR="00DF103D" w:rsidRDefault="00DF103D" w:rsidP="00DF10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7985811C" w14:textId="48D24252" w:rsidR="00CE3885" w:rsidRPr="00F55837" w:rsidRDefault="00DF103D" w:rsidP="00DF10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ветская</w:t>
            </w: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AB6E5" w14:textId="77777777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387,</w:t>
            </w:r>
          </w:p>
          <w:p w14:paraId="11B70B7B" w14:textId="73B268B5" w:rsidR="00DF103D" w:rsidRPr="00F55837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7.04.2012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210051" w14:textId="77777777" w:rsidR="00DF103D" w:rsidRDefault="00DF103D" w:rsidP="00DF10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243,</w:t>
            </w:r>
          </w:p>
          <w:p w14:paraId="5D15CBF6" w14:textId="77777777" w:rsidR="00DF103D" w:rsidRPr="00A82361" w:rsidRDefault="00DF103D" w:rsidP="00DF103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A8236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283E8079" w14:textId="77777777" w:rsidR="00DF103D" w:rsidRPr="00A82361" w:rsidRDefault="00DF103D" w:rsidP="00DF103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A82361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-16/007/2011-048 от 06.02.2012</w:t>
            </w:r>
          </w:p>
          <w:p w14:paraId="00D36F36" w14:textId="77777777" w:rsidR="00DF103D" w:rsidRDefault="00DF103D" w:rsidP="00DF10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14:paraId="4A5E2882" w14:textId="77777777" w:rsidR="00DF103D" w:rsidRPr="007F7A8C" w:rsidRDefault="00DF103D" w:rsidP="00DF10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48кв.м</w:t>
            </w:r>
          </w:p>
          <w:p w14:paraId="36402E5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3EDCCE" w14:textId="02156FFD" w:rsidR="00CE3885" w:rsidRPr="00F55837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47DA1E" w14:textId="77777777" w:rsidR="00DF103D" w:rsidRPr="00DF103D" w:rsidRDefault="00DF103D" w:rsidP="00DF103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DF103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5E875CBB" w14:textId="77777777" w:rsidR="00DF103D" w:rsidRPr="00DF103D" w:rsidRDefault="00DF103D" w:rsidP="00DF103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DF103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-16/003/2012-137 от 01.09.2012</w:t>
            </w:r>
          </w:p>
          <w:p w14:paraId="21A9A7D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ABAD56" w14:textId="45D1D56D" w:rsidR="00DF103D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,</w:t>
            </w:r>
          </w:p>
          <w:p w14:paraId="7B6E7AEE" w14:textId="77777777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7,6 </w:t>
            </w:r>
            <w:proofErr w:type="spellStart"/>
            <w:proofErr w:type="gramStart"/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04980D17" w14:textId="38FDF09C" w:rsidR="00DF103D" w:rsidRPr="00F55837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 этаж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3AF11D" w14:textId="35116F76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3:215:002:000794420</w:t>
            </w:r>
          </w:p>
        </w:tc>
      </w:tr>
      <w:tr w:rsidR="00CE3885" w:rsidRPr="00F55837" w14:paraId="519175BB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C1B4CF" w14:textId="33771516" w:rsidR="00CE3885" w:rsidRPr="00F55837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42407D" w14:textId="4153A25D" w:rsidR="00CE3885" w:rsidRPr="00E630E9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0ECB4" w14:textId="6EA83B3A" w:rsidR="00CE3885" w:rsidRPr="00E630E9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уровая скважина ПСЕ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75817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A6D2A" w14:textId="77777777" w:rsidR="00E630E9" w:rsidRPr="006B323A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B32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25ACEE1" w14:textId="77777777" w:rsidR="00E630E9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0E6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еигнашкино</w:t>
            </w:r>
          </w:p>
          <w:p w14:paraId="05F3B3E8" w14:textId="1A53BD8A" w:rsidR="00CE3885" w:rsidRPr="00F55837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ванова-Паймена</w:t>
            </w:r>
            <w:r w:rsidRPr="002710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3DD63D" w14:textId="77777777" w:rsidR="00CE3885" w:rsidRPr="00E630E9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01:19,</w:t>
            </w:r>
          </w:p>
          <w:p w14:paraId="71497550" w14:textId="21C6614A" w:rsidR="00E630E9" w:rsidRPr="00F55837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6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42422D" w14:textId="77777777" w:rsidR="00E630E9" w:rsidRPr="00E630E9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58F16215" w14:textId="77777777" w:rsidR="00E630E9" w:rsidRPr="00E630E9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8-56/126/2021-1</w:t>
            </w:r>
          </w:p>
          <w:p w14:paraId="3F4CA023" w14:textId="77777777" w:rsidR="00E630E9" w:rsidRPr="00E630E9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2A267A72" w14:textId="26F47073" w:rsidR="00CE3885" w:rsidRPr="00F55837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00кв.м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342EF9" w14:textId="6AB09AD3" w:rsidR="00CE3885" w:rsidRPr="00F55837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57A2EB" w14:textId="77777777" w:rsidR="00E630E9" w:rsidRPr="00E630E9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4511D003" w14:textId="77777777" w:rsidR="00E630E9" w:rsidRPr="00E630E9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3/1</w:t>
            </w:r>
          </w:p>
          <w:p w14:paraId="5765D73C" w14:textId="77777777" w:rsidR="00E630E9" w:rsidRPr="00E630E9" w:rsidRDefault="00E630E9" w:rsidP="00E630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69FACBD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6AD896" w14:textId="5A9690E9" w:rsidR="00CE3885" w:rsidRPr="00E630E9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0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03D86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2E16B532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02253E" w14:textId="5F079DD0" w:rsidR="00CE3885" w:rsidRPr="00F55837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5B7E4A" w14:textId="74600182" w:rsidR="00CE3885" w:rsidRPr="00E51D3A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08A14A" w14:textId="79C90238" w:rsidR="00CE3885" w:rsidRPr="00E51D3A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уровая скважина ЛСЕ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08DD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1F7E16" w14:textId="77777777" w:rsidR="00E51D3A" w:rsidRPr="00E51D3A" w:rsidRDefault="00E51D3A" w:rsidP="00E51D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E34E0D1" w14:textId="77777777" w:rsidR="00E51D3A" w:rsidRPr="00E51D3A" w:rsidRDefault="00E51D3A" w:rsidP="00E51D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1FEF4C66" w14:textId="3552D6FA" w:rsidR="00CE3885" w:rsidRPr="00F55837" w:rsidRDefault="00E51D3A" w:rsidP="00E51D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сторная,1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CD70F6" w14:textId="77777777" w:rsidR="00CE3885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01:22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, </w:t>
            </w:r>
          </w:p>
          <w:p w14:paraId="3A52BB4C" w14:textId="4FB829DF" w:rsidR="00E51D3A" w:rsidRPr="00E51D3A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8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AA0D89" w14:textId="77777777" w:rsidR="00E51D3A" w:rsidRPr="0055296D" w:rsidRDefault="00E51D3A" w:rsidP="00E51D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51D62A7E" w14:textId="77777777" w:rsidR="00E51D3A" w:rsidRPr="0055296D" w:rsidRDefault="00E51D3A" w:rsidP="00E51D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6-56/126/2021-1</w:t>
            </w:r>
          </w:p>
          <w:p w14:paraId="20290901" w14:textId="77777777" w:rsidR="00E51D3A" w:rsidRPr="0055296D" w:rsidRDefault="00E51D3A" w:rsidP="00E51D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12E82F13" w14:textId="638F0D4D" w:rsidR="00CE3885" w:rsidRPr="00E51D3A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602кв.м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62A4EC" w14:textId="54D0F496" w:rsidR="00CE3885" w:rsidRPr="00F55837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C2859F" w14:textId="77777777" w:rsidR="00E51D3A" w:rsidRPr="00E51D3A" w:rsidRDefault="00E51D3A" w:rsidP="00E51D3A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E51D3A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lastRenderedPageBreak/>
              <w:t>Собственность</w:t>
            </w:r>
          </w:p>
          <w:p w14:paraId="5C8CF95B" w14:textId="77777777" w:rsidR="00E51D3A" w:rsidRPr="00E51D3A" w:rsidRDefault="00E51D3A" w:rsidP="00E51D3A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E51D3A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115/1</w:t>
            </w:r>
          </w:p>
          <w:p w14:paraId="2746F4AC" w14:textId="77777777" w:rsidR="00E51D3A" w:rsidRPr="00E51D3A" w:rsidRDefault="00E51D3A" w:rsidP="00E51D3A">
            <w:pPr>
              <w:shd w:val="clear" w:color="auto" w:fill="F8F8F8"/>
              <w:spacing w:after="0" w:line="240" w:lineRule="auto"/>
              <w:jc w:val="center"/>
              <w:rPr>
                <w:rFonts w:ascii="Roboto" w:eastAsia="Times New Roman" w:hAnsi="Roboto" w:cs="Times New Roman"/>
                <w:color w:val="292C2F"/>
                <w:sz w:val="24"/>
                <w:szCs w:val="24"/>
              </w:rPr>
            </w:pPr>
            <w:r w:rsidRPr="00E51D3A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3.09.2016</w:t>
            </w:r>
          </w:p>
          <w:p w14:paraId="135DD45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A7E8F2" w14:textId="7CC703F5" w:rsidR="00CE3885" w:rsidRPr="00E51D3A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0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A04F7F" w14:textId="77777777" w:rsidR="00CE3885" w:rsidRPr="00E51D3A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CE3885" w:rsidRPr="00F55837" w14:paraId="4ECF7284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80DCAC" w14:textId="7694D5D5" w:rsidR="00CE3885" w:rsidRPr="00F55837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9E70D3" w14:textId="46E93988" w:rsidR="00CE3885" w:rsidRPr="00923275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5B2D49" w14:textId="1E3C89B7" w:rsidR="00CE3885" w:rsidRPr="00923275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уровая скважина(родник)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5332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F4E2" w14:textId="77777777" w:rsidR="00923275" w:rsidRPr="00E51D3A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1443894" w14:textId="77777777" w:rsidR="00923275" w:rsidRPr="00E51D3A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18E8D6CF" w14:textId="7485CD34" w:rsidR="00CE3885" w:rsidRPr="00F55837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летарская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F06222" w14:textId="268EEFBC" w:rsidR="00CE3885" w:rsidRPr="00923275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7001:2</w:t>
            </w:r>
          </w:p>
          <w:p w14:paraId="3785830A" w14:textId="2D51A541" w:rsidR="00923275" w:rsidRPr="00F55837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2.10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059092" w14:textId="77777777" w:rsidR="00923275" w:rsidRPr="0055296D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42881BAA" w14:textId="77777777" w:rsidR="00923275" w:rsidRPr="0055296D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9-56/126/2021-1</w:t>
            </w:r>
          </w:p>
          <w:p w14:paraId="7A9A0E83" w14:textId="77777777" w:rsidR="00923275" w:rsidRPr="0055296D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5.05.2021</w:t>
            </w:r>
          </w:p>
          <w:p w14:paraId="1800E72F" w14:textId="37A9E7A1" w:rsidR="00CE3885" w:rsidRPr="00923275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00кв.м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B1B3AA" w14:textId="393532A1" w:rsidR="00CE3885" w:rsidRPr="00F55837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3A361" w14:textId="77777777" w:rsidR="00923275" w:rsidRPr="00923275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2BDF9030" w14:textId="77777777" w:rsidR="00923275" w:rsidRPr="00923275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99/1</w:t>
            </w:r>
          </w:p>
          <w:p w14:paraId="3AAB5402" w14:textId="77777777" w:rsidR="00923275" w:rsidRPr="00923275" w:rsidRDefault="00923275" w:rsidP="009232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3D46667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D49CE5" w14:textId="1CB90DB1" w:rsidR="00CE3885" w:rsidRPr="00F55837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93DE9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3FF0894A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DF587" w14:textId="4A24F304" w:rsidR="00CE3885" w:rsidRPr="00F55837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104E0" w14:textId="6D34F836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64CE21" w14:textId="12A4EBD9" w:rsidR="00CE3885" w:rsidRPr="00923275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одопровод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44B02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324CCF" w14:textId="77777777" w:rsidR="002A49AA" w:rsidRPr="00E51D3A" w:rsidRDefault="002A49AA" w:rsidP="002A49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12B978F1" w14:textId="77777777" w:rsidR="002A49AA" w:rsidRPr="00E51D3A" w:rsidRDefault="002A49AA" w:rsidP="002A49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69261AFC" w14:textId="77777777" w:rsidR="00CE3885" w:rsidRPr="00F55837" w:rsidRDefault="00CE3885" w:rsidP="002A49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15ECB1" w14:textId="77777777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000000:2447,</w:t>
            </w:r>
          </w:p>
          <w:p w14:paraId="75E62171" w14:textId="4D613CA1" w:rsidR="002A49AA" w:rsidRPr="00F55837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.11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9DDB7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F96853" w14:textId="0A9FED40" w:rsidR="00CE3885" w:rsidRPr="00F55837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7A3D0C" w14:textId="77777777" w:rsidR="002A49AA" w:rsidRPr="002A49AA" w:rsidRDefault="002A49AA" w:rsidP="002A49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6584DEEE" w14:textId="77777777" w:rsidR="002A49AA" w:rsidRPr="002A49AA" w:rsidRDefault="002A49AA" w:rsidP="002A49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4/1</w:t>
            </w:r>
          </w:p>
          <w:p w14:paraId="35694E0B" w14:textId="77777777" w:rsidR="002A49AA" w:rsidRPr="002A49AA" w:rsidRDefault="002A49AA" w:rsidP="002A49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4D24414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8DD7F" w14:textId="069DF10C" w:rsidR="00CE3885" w:rsidRPr="00F55837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574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85F40E" w14:textId="58298106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3:215:002:000982600</w:t>
            </w:r>
          </w:p>
        </w:tc>
      </w:tr>
      <w:tr w:rsidR="00CE3885" w:rsidRPr="00F55837" w14:paraId="21F4FF2A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9AAE34" w14:textId="63EC9FAA" w:rsidR="00CE3885" w:rsidRPr="00F55837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9F4F5" w14:textId="4671DDE9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D71C6C" w14:textId="59401800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одонапорная башня ПСЕ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69FE4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B57155" w14:textId="77777777" w:rsidR="002A49AA" w:rsidRPr="00E51D3A" w:rsidRDefault="002A49AA" w:rsidP="002A49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4CC9BACC" w14:textId="77777777" w:rsidR="002A49AA" w:rsidRPr="00E51D3A" w:rsidRDefault="002A49AA" w:rsidP="002A49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4E4DAA1C" w14:textId="5E02C0CA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Иванова-Паймена,37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5FB25F" w14:textId="77777777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01:21,</w:t>
            </w:r>
          </w:p>
          <w:p w14:paraId="1483E1B8" w14:textId="5F6CE578" w:rsidR="002A49AA" w:rsidRPr="00F55837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8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13D08" w14:textId="77777777" w:rsidR="0072700E" w:rsidRPr="003337C2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712F0BA2" w14:textId="77777777" w:rsidR="0072700E" w:rsidRPr="003337C2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7-56/126/2021-1</w:t>
            </w:r>
          </w:p>
          <w:p w14:paraId="34DE3ABE" w14:textId="77777777" w:rsidR="0072700E" w:rsidRPr="003337C2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337C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227718C0" w14:textId="70F05654" w:rsidR="00CE3885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601кв.м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FD4D79" w14:textId="38F1DE3D" w:rsidR="00CE3885" w:rsidRPr="00F55837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4375EB" w14:textId="77777777" w:rsidR="0072700E" w:rsidRPr="0072700E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3A0FA05F" w14:textId="77777777" w:rsidR="0072700E" w:rsidRPr="0072700E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0/1</w:t>
            </w:r>
          </w:p>
          <w:p w14:paraId="04883ADA" w14:textId="77777777" w:rsidR="0072700E" w:rsidRPr="0072700E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0991FEF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EFF631" w14:textId="47C5C2AD" w:rsidR="00CE3885" w:rsidRPr="00F55837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7,1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в.м</w:t>
            </w:r>
            <w:proofErr w:type="spellEnd"/>
            <w:proofErr w:type="gramEnd"/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C49E2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12FB488F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213D95" w14:textId="3EC3645F" w:rsidR="00CE3885" w:rsidRPr="00F55837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4467C1" w14:textId="1494E0DF" w:rsidR="00CE3885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D1CE0" w14:textId="2A0CB559" w:rsidR="00CE3885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одонапорная башня </w:t>
            </w: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ЛСЕ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5974F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87C584" w14:textId="77777777" w:rsidR="0072700E" w:rsidRPr="00E51D3A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54B14500" w14:textId="77777777" w:rsidR="0072700E" w:rsidRPr="00E51D3A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. </w:t>
            </w: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Верхнеигнашкино</w:t>
            </w:r>
          </w:p>
          <w:p w14:paraId="40E945C1" w14:textId="35705EC7" w:rsidR="00CE3885" w:rsidRPr="00F55837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сторная</w:t>
            </w: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60AD12" w14:textId="77777777" w:rsidR="00CE3885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204001:2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5025DA06" w14:textId="2969929D" w:rsidR="0072700E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27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3EDEC" w14:textId="77777777" w:rsidR="0072700E" w:rsidRPr="0055296D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245B7CEF" w14:textId="77777777" w:rsidR="0072700E" w:rsidRPr="0055296D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№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204001:236-56/126/2021-1</w:t>
            </w:r>
          </w:p>
          <w:p w14:paraId="64D49C96" w14:textId="77777777" w:rsidR="0072700E" w:rsidRPr="0055296D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5729FB02" w14:textId="4AC2B3B2" w:rsidR="00CE3885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602кв.м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8F6BF9" w14:textId="23276EFE" w:rsidR="00CE3885" w:rsidRPr="00F55837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Муниципальное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A7D515" w14:textId="77777777" w:rsidR="0072700E" w:rsidRPr="0072700E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41A62A5F" w14:textId="77777777" w:rsidR="0072700E" w:rsidRPr="0072700E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</w:t>
            </w: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/014/150/2016-108/1</w:t>
            </w:r>
          </w:p>
          <w:p w14:paraId="1EB44AA4" w14:textId="77777777" w:rsidR="0072700E" w:rsidRPr="0072700E" w:rsidRDefault="0072700E" w:rsidP="007270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192DE6A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F77609" w14:textId="137D6394" w:rsidR="00CE3885" w:rsidRPr="00F55837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7,1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в.м</w:t>
            </w:r>
            <w:proofErr w:type="spellEnd"/>
            <w:proofErr w:type="gramEnd"/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77E79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0E79DD37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64A9E6" w14:textId="45E4E678" w:rsidR="00CE3885" w:rsidRPr="00F55837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6D231" w14:textId="7AFDBFA5" w:rsidR="00CE3885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4A8263" w14:textId="20BEDC1F" w:rsidR="00CE3885" w:rsidRPr="00F50D37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одонапорная башня ЛСЕ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78C89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37BF" w14:textId="77777777" w:rsidR="00F50D37" w:rsidRPr="00E51D3A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43185D39" w14:textId="77777777" w:rsidR="00F50D37" w:rsidRPr="00E51D3A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68B4EECC" w14:textId="2CABA3FB" w:rsidR="00CE3885" w:rsidRPr="00F55837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сторная</w:t>
            </w:r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3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2C327B" w14:textId="77777777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4001:18,</w:t>
            </w:r>
          </w:p>
          <w:p w14:paraId="0039F80E" w14:textId="66C920C0" w:rsidR="00F50D37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6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A47D2" w14:textId="77777777" w:rsidR="00F50D37" w:rsidRPr="0055296D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0A01E935" w14:textId="77777777" w:rsidR="00F50D37" w:rsidRPr="0055296D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4001:236-56/126/2021-1</w:t>
            </w:r>
          </w:p>
          <w:p w14:paraId="065C4649" w14:textId="77777777" w:rsidR="00F50D37" w:rsidRPr="0055296D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4.03.2021</w:t>
            </w:r>
          </w:p>
          <w:p w14:paraId="4AEDF2CC" w14:textId="1D01228F" w:rsidR="00CE3885" w:rsidRPr="00F55837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602кв.м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88616A" w14:textId="36572C5A" w:rsidR="00CE3885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17F671" w14:textId="77777777" w:rsidR="00F50D37" w:rsidRPr="00F50D37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69560924" w14:textId="77777777" w:rsidR="00F50D37" w:rsidRPr="00F50D37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16/1</w:t>
            </w:r>
          </w:p>
          <w:p w14:paraId="24A99DD8" w14:textId="77777777" w:rsidR="00F50D37" w:rsidRPr="00F50D37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7C0DF78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DEA01C" w14:textId="68F6F106" w:rsidR="00CE3885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7,1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в.м</w:t>
            </w:r>
            <w:proofErr w:type="spellEnd"/>
            <w:proofErr w:type="gramEnd"/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B11B8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4BC21B6C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F20111" w14:textId="74E85804" w:rsidR="00CE3885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F93C5" w14:textId="77CBF928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74E3A9" w14:textId="22EDF3FD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4ED2EA" w14:textId="1CBD14CA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9C1BB2" w14:textId="77777777" w:rsidR="00F50D37" w:rsidRPr="00E51D3A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5DF501C" w14:textId="77777777" w:rsidR="00F50D37" w:rsidRPr="00E51D3A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40FE330C" w14:textId="5C927337" w:rsidR="00CE3885" w:rsidRPr="00F55837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ветск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C78797" w14:textId="77777777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56,</w:t>
            </w:r>
          </w:p>
          <w:p w14:paraId="72F93D9B" w14:textId="3FACDA97" w:rsidR="00F50D37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8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BD52E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21470D" w14:textId="4118A4F8" w:rsidR="00CE3885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5A9AED" w14:textId="77777777" w:rsidR="00F50D37" w:rsidRPr="00F50D37" w:rsidRDefault="00F50D37" w:rsidP="00F50D37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F50D37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Собственность</w:t>
            </w:r>
          </w:p>
          <w:p w14:paraId="3FF65E19" w14:textId="77777777" w:rsidR="00F50D37" w:rsidRPr="00F50D37" w:rsidRDefault="00F50D37" w:rsidP="00F50D37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F50D37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-56/014-56/014/150/2016-111/1</w:t>
            </w:r>
          </w:p>
          <w:p w14:paraId="6984C36A" w14:textId="77777777" w:rsidR="00F50D37" w:rsidRPr="00F50D37" w:rsidRDefault="00F50D37" w:rsidP="00F50D37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F50D37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13.09.2016</w:t>
            </w:r>
          </w:p>
          <w:p w14:paraId="37AF71E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B06209" w14:textId="65787A26" w:rsidR="00CE3885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18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ADCDE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6041A331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ECE0FE" w14:textId="29536199" w:rsidR="00CE3885" w:rsidRPr="00F558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806829" w14:textId="419DBFFD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28B858" w14:textId="3D22A602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504C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FC2D8" w14:textId="77777777" w:rsidR="00F50D37" w:rsidRPr="00E51D3A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0E2942F" w14:textId="77777777" w:rsidR="00F50D37" w:rsidRPr="00E51D3A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4005F77A" w14:textId="4BB39D0A" w:rsidR="00CE3885" w:rsidRPr="00F55837" w:rsidRDefault="00F50D37" w:rsidP="00F50D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бережн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8F7502" w14:textId="77777777" w:rsidR="00CE3885" w:rsidRPr="00415B39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71,</w:t>
            </w:r>
          </w:p>
          <w:p w14:paraId="3FF3D657" w14:textId="09E82F0E" w:rsidR="00415B39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72AB5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23D304" w14:textId="304ABF70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A86C2F" w14:textId="77777777" w:rsidR="00415B39" w:rsidRPr="00415B39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4D4B525E" w14:textId="77777777" w:rsidR="00415B39" w:rsidRPr="00415B39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10/1</w:t>
            </w:r>
          </w:p>
          <w:p w14:paraId="5DA3AD66" w14:textId="77777777" w:rsidR="00415B39" w:rsidRPr="00415B39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236312F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DACD98" w14:textId="732163A4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40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0E077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677983F1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2EF9EE" w14:textId="736CA397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70A16" w14:textId="113C45CC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AB3AC" w14:textId="43142AB6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1BCAD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A73E9D" w14:textId="77777777" w:rsidR="00415B39" w:rsidRPr="00E51D3A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1B19E454" w14:textId="77777777" w:rsidR="00415B39" w:rsidRPr="00E51D3A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0B416F87" w14:textId="751E0561" w:rsidR="00CE3885" w:rsidRPr="00F55837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дгорн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39F359" w14:textId="77777777" w:rsidR="00CE3885" w:rsidRPr="00415B39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000000:2439,</w:t>
            </w:r>
          </w:p>
          <w:p w14:paraId="68604437" w14:textId="057D012A" w:rsidR="00415B39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8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EB359B" w14:textId="77777777" w:rsidR="00415B39" w:rsidRPr="0073670A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02744711" w14:textId="77777777" w:rsidR="00415B39" w:rsidRPr="0073670A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201001:862-56/128/2024-1</w:t>
            </w:r>
          </w:p>
          <w:p w14:paraId="41D6FCCA" w14:textId="77777777" w:rsidR="00415B39" w:rsidRPr="0073670A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3670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09.09.2024</w:t>
            </w:r>
          </w:p>
          <w:p w14:paraId="5025D855" w14:textId="7B7B0140" w:rsidR="00CE3885" w:rsidRPr="00415B39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52кв.м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E9135D" w14:textId="4F96C103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E32983" w14:textId="77777777" w:rsidR="00415B39" w:rsidRPr="00415B39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53BC3E43" w14:textId="77777777" w:rsidR="00415B39" w:rsidRPr="00415B39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96/1</w:t>
            </w:r>
          </w:p>
          <w:p w14:paraId="77AD689A" w14:textId="77777777" w:rsidR="00415B39" w:rsidRPr="00415B39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4698B27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049890" w14:textId="10A89505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73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5DB1C4" w14:textId="0669FA62" w:rsidR="00CE3885" w:rsidRPr="00415B39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:215:002:000982480</w:t>
            </w:r>
          </w:p>
        </w:tc>
      </w:tr>
      <w:tr w:rsidR="00CE3885" w:rsidRPr="00F55837" w14:paraId="6581D48C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BC648" w14:textId="4795F45E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26B7B" w14:textId="6F2E2BB7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0237C9" w14:textId="4716888C" w:rsidR="00CE3885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22D54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6F57B" w14:textId="77777777" w:rsidR="00415B39" w:rsidRPr="00E51D3A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1044B3E" w14:textId="77777777" w:rsidR="00415B39" w:rsidRPr="00E51D3A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385D455C" w14:textId="507A40C3" w:rsidR="00CE3885" w:rsidRPr="00F55837" w:rsidRDefault="00415B39" w:rsidP="00415B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ванова-Паймена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7DD674" w14:textId="77777777" w:rsidR="00CE3885" w:rsidRPr="00227F30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27F3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55,</w:t>
            </w:r>
          </w:p>
          <w:p w14:paraId="6D3AAD37" w14:textId="2F015B15" w:rsidR="00415B39" w:rsidRPr="00F55837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227F30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8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140C2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23AAC2" w14:textId="357060F4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F33352" w14:textId="77777777" w:rsidR="006D789A" w:rsidRPr="006D789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D789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5204919A" w14:textId="77777777" w:rsidR="006D789A" w:rsidRPr="006D789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D789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5/1</w:t>
            </w:r>
          </w:p>
          <w:p w14:paraId="14529F5C" w14:textId="77777777" w:rsidR="006D789A" w:rsidRPr="006D789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D789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565AA5E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9C3994" w14:textId="7095A1E6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38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A59E3B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667B797C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E63B4" w14:textId="759EAACE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63B83F" w14:textId="0325B806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02A24" w14:textId="1798D688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7D9E7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EE5091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4C959C46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5234162A" w14:textId="7B102187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осковск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D29DE3" w14:textId="77777777" w:rsidR="00CE3885" w:rsidRPr="000141F6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59,</w:t>
            </w:r>
          </w:p>
          <w:p w14:paraId="33431D2E" w14:textId="3A6D1A12" w:rsidR="000141F6" w:rsidRPr="00F55837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331F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0E324" w14:textId="203DB911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EDEE2C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42D6B65F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7/1</w:t>
            </w:r>
          </w:p>
          <w:p w14:paraId="421F30AE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5EF6B31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408EF5" w14:textId="37B2AB93" w:rsidR="00CE3885" w:rsidRPr="00F55837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97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CB9298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1EE11746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189828" w14:textId="487F49C7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91DFBE" w14:textId="00CD5E55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41521E" w14:textId="6029078E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8251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142FE0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627D737F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7FB29A52" w14:textId="0C4C00BA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олодежн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B72019" w14:textId="77777777" w:rsidR="00CE3885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000000:244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</w:p>
          <w:p w14:paraId="01D72EE2" w14:textId="69FB94C5" w:rsidR="000141F6" w:rsidRPr="000141F6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8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2E479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7CCA72" w14:textId="59EB6488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1F7A07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7D99360E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6/1</w:t>
            </w:r>
          </w:p>
          <w:p w14:paraId="79BBBD48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1F6F1B1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6EB9CB" w14:textId="2EA15BEB" w:rsidR="00CE3885" w:rsidRPr="00F55837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39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DA46F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1DBDB1CF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91F7A2" w14:textId="2B5172A1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D60A12" w14:textId="7B1DBEB4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4D4276" w14:textId="61CCBFE4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B6E3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1843D6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54C16EBB" w14:textId="0F43FB4A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. </w:t>
            </w:r>
            <w:proofErr w:type="spellStart"/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адов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5736F8" w14:textId="77777777" w:rsidR="00CE3885" w:rsidRPr="000141F6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61,</w:t>
            </w:r>
          </w:p>
          <w:p w14:paraId="1BC1E1EA" w14:textId="0D2D042E" w:rsidR="000141F6" w:rsidRPr="00F55837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4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0489A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1959F" w14:textId="04A01E66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3AC3A9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1E70F0D5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14/1</w:t>
            </w:r>
          </w:p>
          <w:p w14:paraId="6DD3DBF7" w14:textId="77777777" w:rsidR="000141F6" w:rsidRPr="000141F6" w:rsidRDefault="000141F6" w:rsidP="000141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6075D964" w14:textId="77777777" w:rsidR="00CE3885" w:rsidRPr="000141F6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21A8FF" w14:textId="7330F7EB" w:rsidR="00CE3885" w:rsidRPr="000141F6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20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5D060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2B4F63A4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96D87C" w14:textId="22EF6829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FC059C" w14:textId="06C56D7A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6FEF1D" w14:textId="2CAF964A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5034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CDA1D3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56C5FBEF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0DCB892C" w14:textId="388A24AF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ов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9E9695" w14:textId="77777777" w:rsidR="00CE3885" w:rsidRPr="00E009A5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58,</w:t>
            </w:r>
          </w:p>
          <w:p w14:paraId="545A1076" w14:textId="40DA39CE" w:rsidR="000141F6" w:rsidRPr="00E009A5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36508B" w14:textId="77777777" w:rsidR="00CE3885" w:rsidRPr="00E009A5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C9786" w14:textId="132C12D8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04B0F3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190542A8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2/1</w:t>
            </w:r>
          </w:p>
          <w:p w14:paraId="79DADB7A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720DBDE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3909" w14:textId="785C718B" w:rsidR="00CE3885" w:rsidRPr="00F55837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71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07DA5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5BB6D7B5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F6C43C" w14:textId="05BB0C0C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D2E7E4" w14:textId="126A1B54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171B93" w14:textId="568CC542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ооружение </w:t>
            </w: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89B91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0CEED5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3334A21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. </w:t>
            </w: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Верхнеигнашкино</w:t>
            </w:r>
          </w:p>
          <w:p w14:paraId="068E3CF0" w14:textId="57F7E3E9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летарск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C9696B" w14:textId="77777777" w:rsidR="00CE3885" w:rsidRPr="00E009A5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201001:460,</w:t>
            </w:r>
          </w:p>
          <w:p w14:paraId="19C482A8" w14:textId="7F93DE5A" w:rsidR="00E009A5" w:rsidRPr="00F55837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4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BEB78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2DE53ABA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№ </w:t>
            </w: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:10:0201001:861-56/219/2024-1</w:t>
            </w:r>
          </w:p>
          <w:p w14:paraId="4E0ACD22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03.09.2024</w:t>
            </w:r>
          </w:p>
          <w:p w14:paraId="22D514BD" w14:textId="5467D7F3" w:rsidR="00CE3885" w:rsidRPr="00E009A5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5968 </w:t>
            </w:r>
            <w:proofErr w:type="spellStart"/>
            <w:proofErr w:type="gramStart"/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8968DB" w14:textId="1CDB973A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Муниципальное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3DFA12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79AF5383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</w:t>
            </w: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6/014/150/2016-101/1</w:t>
            </w:r>
          </w:p>
          <w:p w14:paraId="5623B3A9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29887D5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3E3086" w14:textId="050EFB69" w:rsidR="00CE3885" w:rsidRPr="00F55837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891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D8796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3F144022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7D719" w14:textId="1FE14AFD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39341" w14:textId="362E5E8D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34EECC" w14:textId="1CB50FEF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B9B4D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0299D8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2D4EA3B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6A5B86CD" w14:textId="4EFBBD4C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тепн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3C4F27" w14:textId="77777777" w:rsidR="00CE3885" w:rsidRPr="00E009A5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000000:2441,</w:t>
            </w:r>
          </w:p>
          <w:p w14:paraId="544F597D" w14:textId="3D9369C0" w:rsidR="00E009A5" w:rsidRPr="00F55837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8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A7D4E5" w14:textId="77777777" w:rsidR="00E009A5" w:rsidRPr="007B70D4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189F34BA" w14:textId="77777777" w:rsidR="00E009A5" w:rsidRPr="007B70D4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:10:0000000:3119-56/124/2023-1</w:t>
            </w:r>
          </w:p>
          <w:p w14:paraId="2EB68DC0" w14:textId="77777777" w:rsidR="00E009A5" w:rsidRPr="007B70D4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B70D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26.10.2023</w:t>
            </w:r>
          </w:p>
          <w:p w14:paraId="0328E349" w14:textId="3E0050B4" w:rsidR="00CE3885" w:rsidRPr="00E009A5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A416F3" w14:textId="7A8294EF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7F7ECC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03302224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97/1</w:t>
            </w:r>
          </w:p>
          <w:p w14:paraId="689A843C" w14:textId="77777777" w:rsidR="00E009A5" w:rsidRPr="00E009A5" w:rsidRDefault="00E009A5" w:rsidP="00E00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4.09.2016</w:t>
            </w:r>
          </w:p>
          <w:p w14:paraId="7C11414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02C2FF" w14:textId="075AA363" w:rsidR="00CE3885" w:rsidRPr="00F55837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54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FF881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037C44E6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F9F615" w14:textId="139C3042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23F59" w14:textId="2BEE11DA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250A41" w14:textId="6220CF00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7400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DBC1D4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2EA7C466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1A30DD6F" w14:textId="0315C95B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сторн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81F3ED" w14:textId="77777777" w:rsidR="00CE3885" w:rsidRPr="00BC143E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000000:2438,</w:t>
            </w:r>
          </w:p>
          <w:p w14:paraId="5FABB37B" w14:textId="1E1562D5" w:rsidR="00E009A5" w:rsidRPr="00F55837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8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114C7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AEBEA8" w14:textId="66073A2C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88625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6E9F2842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09/1</w:t>
            </w:r>
          </w:p>
          <w:p w14:paraId="6AD85E9D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55D4F59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DDA0E7" w14:textId="7DE55D9D" w:rsidR="00CE3885" w:rsidRPr="00F55837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04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72A6F9" w14:textId="093CAD9C" w:rsidR="00CE3885" w:rsidRPr="00BC143E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br/>
            </w: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:215:002:000982520</w:t>
            </w:r>
          </w:p>
        </w:tc>
      </w:tr>
      <w:tr w:rsidR="00CE3885" w:rsidRPr="00F55837" w14:paraId="5726C7D5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CED266" w14:textId="523BF9E6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6A63D4" w14:textId="1E54C7C1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848E84" w14:textId="73F4407D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0D3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5C10E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C916E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3243E7FA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. Верхнеигнашкино</w:t>
            </w:r>
          </w:p>
          <w:p w14:paraId="7C015B89" w14:textId="04518907" w:rsidR="00CE3885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изводственн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19BD00" w14:textId="77777777" w:rsidR="00CE3885" w:rsidRPr="00BC143E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201001:457,</w:t>
            </w:r>
          </w:p>
          <w:p w14:paraId="5B218D01" w14:textId="3E4296E6" w:rsidR="00BC143E" w:rsidRPr="00F55837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.08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2B517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1A7A9" w14:textId="4E576F48" w:rsidR="00CE3885" w:rsidRPr="00F55837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8C0F5E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обственность</w:t>
            </w:r>
          </w:p>
          <w:p w14:paraId="55367BCA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98/1</w:t>
            </w:r>
          </w:p>
          <w:p w14:paraId="2637CAC7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1CE9DF4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77B50" w14:textId="17BC708D" w:rsidR="00CE3885" w:rsidRPr="00F55837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182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B281B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D789A" w:rsidRPr="00F55837" w14:paraId="4EAE9A18" w14:textId="77777777" w:rsidTr="006D789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123CCA" w14:textId="142214F3" w:rsidR="006D789A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2D9EB" w14:textId="6FAF59B6" w:rsidR="006D789A" w:rsidRPr="006D789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D78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5EB941" w14:textId="35118777" w:rsidR="006D789A" w:rsidRPr="006D789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D789A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5C4E2" w14:textId="77777777" w:rsidR="006D789A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E942A0" w14:textId="77777777" w:rsidR="006D789A" w:rsidRPr="00E51D3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615404</w:t>
            </w:r>
          </w:p>
          <w:p w14:paraId="78A9DE0B" w14:textId="77777777" w:rsidR="006D789A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ндреевка</w:t>
            </w:r>
          </w:p>
          <w:p w14:paraId="748EFCDF" w14:textId="3C69B89B" w:rsidR="006D789A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2A49A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Центральная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DA1958" w14:textId="77777777" w:rsidR="006D789A" w:rsidRPr="00BC143E" w:rsidRDefault="00BC143E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:10:0000000:2437,</w:t>
            </w:r>
          </w:p>
          <w:p w14:paraId="2C87F0FF" w14:textId="15E6BB4A" w:rsidR="00BC143E" w:rsidRPr="00F55837" w:rsidRDefault="00BC143E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8.09.2014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353562" w14:textId="77777777" w:rsidR="006D789A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4DED21" w14:textId="3F56DEB5" w:rsidR="006D789A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55296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9A74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14:paraId="77BB42E2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№ 56-56/014-56/014/150/2016-117/1</w:t>
            </w:r>
          </w:p>
          <w:p w14:paraId="6601C3C6" w14:textId="77777777" w:rsidR="00BC143E" w:rsidRPr="00BC143E" w:rsidRDefault="00BC143E" w:rsidP="00BC1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 13.09.2016</w:t>
            </w:r>
          </w:p>
          <w:p w14:paraId="328F06FF" w14:textId="77777777" w:rsidR="006D789A" w:rsidRPr="00F55837" w:rsidRDefault="006D789A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C2FCA" w14:textId="19B9742F" w:rsidR="006D789A" w:rsidRPr="00F55837" w:rsidRDefault="00BC143E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066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923957" w14:textId="042EB702" w:rsidR="006D789A" w:rsidRPr="00BC143E" w:rsidRDefault="00BC143E" w:rsidP="006D78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:215:002:000982590</w:t>
            </w:r>
          </w:p>
        </w:tc>
      </w:tr>
    </w:tbl>
    <w:p w14:paraId="232210CA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6CEADAD7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08DA528F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3A9DF385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5893F84D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3FA98AA6" w14:textId="63D05ACA" w:rsid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4B37F2DD" w14:textId="77777777" w:rsidR="00DF103D" w:rsidRPr="00F55837" w:rsidRDefault="00DF103D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6638D2A0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875"/>
        <w:gridCol w:w="1850"/>
        <w:gridCol w:w="1765"/>
        <w:gridCol w:w="5167"/>
        <w:gridCol w:w="1919"/>
      </w:tblGrid>
      <w:tr w:rsidR="00F55837" w:rsidRPr="00F55837" w14:paraId="0B42DE36" w14:textId="77777777" w:rsidTr="00CE3885">
        <w:tc>
          <w:tcPr>
            <w:tcW w:w="2228" w:type="dxa"/>
            <w:shd w:val="clear" w:color="auto" w:fill="auto"/>
          </w:tcPr>
          <w:p w14:paraId="2CF5398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1875" w:type="dxa"/>
            <w:shd w:val="clear" w:color="auto" w:fill="auto"/>
          </w:tcPr>
          <w:p w14:paraId="56AD2EC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826" w:type="dxa"/>
            <w:shd w:val="clear" w:color="auto" w:fill="auto"/>
          </w:tcPr>
          <w:p w14:paraId="4CE9A69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1706" w:type="dxa"/>
            <w:shd w:val="clear" w:color="auto" w:fill="auto"/>
          </w:tcPr>
          <w:p w14:paraId="3AA8140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231" w:type="dxa"/>
            <w:shd w:val="clear" w:color="auto" w:fill="auto"/>
          </w:tcPr>
          <w:p w14:paraId="5D15BE2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1920" w:type="dxa"/>
            <w:shd w:val="clear" w:color="auto" w:fill="auto"/>
          </w:tcPr>
          <w:p w14:paraId="262C443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F55837" w:rsidRPr="00F55837" w14:paraId="47BDB9ED" w14:textId="77777777" w:rsidTr="00CE3885">
        <w:tc>
          <w:tcPr>
            <w:tcW w:w="2228" w:type="dxa"/>
            <w:shd w:val="clear" w:color="auto" w:fill="auto"/>
          </w:tcPr>
          <w:p w14:paraId="1F536F5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12</w:t>
            </w:r>
          </w:p>
        </w:tc>
        <w:tc>
          <w:tcPr>
            <w:tcW w:w="1875" w:type="dxa"/>
            <w:shd w:val="clear" w:color="auto" w:fill="auto"/>
          </w:tcPr>
          <w:p w14:paraId="5EE45A5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826" w:type="dxa"/>
            <w:shd w:val="clear" w:color="auto" w:fill="auto"/>
          </w:tcPr>
          <w:p w14:paraId="796B8D3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6" w:type="dxa"/>
            <w:shd w:val="clear" w:color="auto" w:fill="auto"/>
          </w:tcPr>
          <w:p w14:paraId="2E15FC6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231" w:type="dxa"/>
            <w:shd w:val="clear" w:color="auto" w:fill="auto"/>
          </w:tcPr>
          <w:p w14:paraId="1C80F1E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920" w:type="dxa"/>
            <w:shd w:val="clear" w:color="auto" w:fill="auto"/>
          </w:tcPr>
          <w:p w14:paraId="19CC254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7</w:t>
            </w:r>
          </w:p>
        </w:tc>
      </w:tr>
      <w:tr w:rsidR="00CE3885" w:rsidRPr="00F55837" w14:paraId="243037BA" w14:textId="77777777" w:rsidTr="00CE3885">
        <w:tc>
          <w:tcPr>
            <w:tcW w:w="2228" w:type="dxa"/>
            <w:shd w:val="clear" w:color="auto" w:fill="auto"/>
          </w:tcPr>
          <w:p w14:paraId="0DBB2AD0" w14:textId="346D31B3" w:rsidR="00CE3885" w:rsidRPr="000501C2" w:rsidRDefault="000501C2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501C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30202.87</w:t>
            </w:r>
          </w:p>
        </w:tc>
        <w:tc>
          <w:tcPr>
            <w:tcW w:w="1875" w:type="dxa"/>
            <w:shd w:val="clear" w:color="auto" w:fill="auto"/>
          </w:tcPr>
          <w:p w14:paraId="60661E4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48A3F31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54B191C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3B32194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0C012D3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0DD25F54" w14:textId="77777777" w:rsidTr="00CE3885">
        <w:tc>
          <w:tcPr>
            <w:tcW w:w="2228" w:type="dxa"/>
            <w:shd w:val="clear" w:color="auto" w:fill="auto"/>
          </w:tcPr>
          <w:p w14:paraId="733C9617" w14:textId="7FB60C44" w:rsidR="00CE3885" w:rsidRPr="007F7A8C" w:rsidRDefault="007F7A8C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F7A8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5620.11</w:t>
            </w:r>
          </w:p>
        </w:tc>
        <w:tc>
          <w:tcPr>
            <w:tcW w:w="1875" w:type="dxa"/>
            <w:shd w:val="clear" w:color="auto" w:fill="auto"/>
          </w:tcPr>
          <w:p w14:paraId="7656E1B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7E1E494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6AEEF9B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6CEFE81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4AA7436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73DAFE26" w14:textId="77777777" w:rsidTr="00CE3885">
        <w:tc>
          <w:tcPr>
            <w:tcW w:w="2228" w:type="dxa"/>
            <w:shd w:val="clear" w:color="auto" w:fill="auto"/>
          </w:tcPr>
          <w:p w14:paraId="3BCE5CE8" w14:textId="7D072592" w:rsidR="00CE3885" w:rsidRPr="00683101" w:rsidRDefault="00683101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310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088098.31</w:t>
            </w:r>
          </w:p>
        </w:tc>
        <w:tc>
          <w:tcPr>
            <w:tcW w:w="1875" w:type="dxa"/>
            <w:shd w:val="clear" w:color="auto" w:fill="auto"/>
          </w:tcPr>
          <w:p w14:paraId="76CEF5D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7CB91BF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647349E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35E79F3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11D357C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5096E14A" w14:textId="77777777" w:rsidTr="00CE3885">
        <w:tc>
          <w:tcPr>
            <w:tcW w:w="2228" w:type="dxa"/>
            <w:shd w:val="clear" w:color="auto" w:fill="auto"/>
          </w:tcPr>
          <w:p w14:paraId="06E45C3A" w14:textId="5795CEE6" w:rsidR="00CE3885" w:rsidRPr="00E630E9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677745.76</w:t>
            </w:r>
          </w:p>
        </w:tc>
        <w:tc>
          <w:tcPr>
            <w:tcW w:w="1875" w:type="dxa"/>
            <w:shd w:val="clear" w:color="auto" w:fill="auto"/>
          </w:tcPr>
          <w:p w14:paraId="01B2D92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4541EDA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0D47383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0044CCA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6A6C1CB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3DDEE84D" w14:textId="77777777" w:rsidTr="00CE3885">
        <w:tc>
          <w:tcPr>
            <w:tcW w:w="2228" w:type="dxa"/>
            <w:shd w:val="clear" w:color="auto" w:fill="auto"/>
          </w:tcPr>
          <w:p w14:paraId="65A79477" w14:textId="24103FE7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3123.00</w:t>
            </w:r>
          </w:p>
        </w:tc>
        <w:tc>
          <w:tcPr>
            <w:tcW w:w="1875" w:type="dxa"/>
            <w:shd w:val="clear" w:color="auto" w:fill="auto"/>
          </w:tcPr>
          <w:p w14:paraId="68F7841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7A92CDD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6CF0152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5169A8F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5D84773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3E76CCE1" w14:textId="77777777" w:rsidTr="00CE3885">
        <w:tc>
          <w:tcPr>
            <w:tcW w:w="2228" w:type="dxa"/>
            <w:shd w:val="clear" w:color="auto" w:fill="auto"/>
          </w:tcPr>
          <w:p w14:paraId="4DB1A288" w14:textId="0EB2C867" w:rsidR="00CE3885" w:rsidRPr="00DF103D" w:rsidRDefault="00DF103D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F10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064.89</w:t>
            </w:r>
          </w:p>
        </w:tc>
        <w:tc>
          <w:tcPr>
            <w:tcW w:w="1875" w:type="dxa"/>
            <w:shd w:val="clear" w:color="auto" w:fill="auto"/>
          </w:tcPr>
          <w:p w14:paraId="32B5130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623F4252" w14:textId="77777777" w:rsidR="00DF103D" w:rsidRPr="00DF103D" w:rsidRDefault="00DF103D" w:rsidP="00DF103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DF103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Прочие ограничения прав и обременения объекта недвижимости</w:t>
            </w:r>
          </w:p>
          <w:p w14:paraId="2FE0202D" w14:textId="77777777" w:rsidR="00DF103D" w:rsidRPr="00DF103D" w:rsidRDefault="00DF103D" w:rsidP="00DF103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DF103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387-56/001/2020-2</w:t>
            </w:r>
          </w:p>
          <w:p w14:paraId="443F36C3" w14:textId="77777777" w:rsidR="00DF103D" w:rsidRPr="00DF103D" w:rsidRDefault="00DF103D" w:rsidP="00DF103D">
            <w:pPr>
              <w:shd w:val="clear" w:color="auto" w:fill="F8F8F8"/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DF103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28.02.2020</w:t>
            </w:r>
          </w:p>
          <w:p w14:paraId="4824BD91" w14:textId="77777777" w:rsidR="00DF103D" w:rsidRPr="00DF103D" w:rsidRDefault="00DF103D" w:rsidP="00DF103D">
            <w:pPr>
              <w:shd w:val="clear" w:color="auto" w:fill="F8F8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DF103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№ 56:10:0201001:387-56/001/2020-1</w:t>
            </w:r>
          </w:p>
          <w:p w14:paraId="67A6A770" w14:textId="032014C3" w:rsidR="00CE3885" w:rsidRPr="00E630E9" w:rsidRDefault="00DF103D" w:rsidP="00E630E9">
            <w:pPr>
              <w:shd w:val="clear" w:color="auto" w:fill="F8F8F8"/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</w:pPr>
            <w:r w:rsidRPr="00DF103D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</w:rPr>
              <w:t>от 04.02.2020</w:t>
            </w:r>
          </w:p>
        </w:tc>
        <w:tc>
          <w:tcPr>
            <w:tcW w:w="1706" w:type="dxa"/>
            <w:shd w:val="clear" w:color="auto" w:fill="auto"/>
          </w:tcPr>
          <w:p w14:paraId="7F72559D" w14:textId="46F813B6" w:rsidR="00CE3885" w:rsidRPr="00E630E9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Общество с ограниченной ответственностью "Управляющая компания Грачевское жилищно-коммунальное хозяйство", ИНН: 5627020238, ОГРН: 1105658029036 </w:t>
            </w:r>
          </w:p>
        </w:tc>
        <w:tc>
          <w:tcPr>
            <w:tcW w:w="5231" w:type="dxa"/>
            <w:shd w:val="clear" w:color="auto" w:fill="auto"/>
          </w:tcPr>
          <w:p w14:paraId="604B77B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4A3DC33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7D940485" w14:textId="77777777" w:rsidTr="00CE3885">
        <w:tc>
          <w:tcPr>
            <w:tcW w:w="2228" w:type="dxa"/>
            <w:shd w:val="clear" w:color="auto" w:fill="auto"/>
          </w:tcPr>
          <w:p w14:paraId="61EB0522" w14:textId="35791064" w:rsidR="00CE3885" w:rsidRPr="00E630E9" w:rsidRDefault="00E630E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630E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54384.00</w:t>
            </w:r>
          </w:p>
        </w:tc>
        <w:tc>
          <w:tcPr>
            <w:tcW w:w="1875" w:type="dxa"/>
            <w:shd w:val="clear" w:color="auto" w:fill="auto"/>
          </w:tcPr>
          <w:p w14:paraId="1030DB1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3D51F73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0C85EE7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091A443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4FB8BF6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1C21F458" w14:textId="77777777" w:rsidTr="00CE3885">
        <w:tc>
          <w:tcPr>
            <w:tcW w:w="2228" w:type="dxa"/>
            <w:shd w:val="clear" w:color="auto" w:fill="auto"/>
          </w:tcPr>
          <w:p w14:paraId="378F1DF2" w14:textId="2CE4EB81" w:rsidR="00CE3885" w:rsidRPr="00E51D3A" w:rsidRDefault="00E51D3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51D3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54384.00</w:t>
            </w:r>
          </w:p>
        </w:tc>
        <w:tc>
          <w:tcPr>
            <w:tcW w:w="1875" w:type="dxa"/>
            <w:shd w:val="clear" w:color="auto" w:fill="auto"/>
          </w:tcPr>
          <w:p w14:paraId="087CAFE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3274BC0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435D6E1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72547E1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2E76BC4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41019385" w14:textId="77777777" w:rsidTr="00CE3885">
        <w:tc>
          <w:tcPr>
            <w:tcW w:w="2228" w:type="dxa"/>
            <w:shd w:val="clear" w:color="auto" w:fill="auto"/>
          </w:tcPr>
          <w:p w14:paraId="6D1EAB4B" w14:textId="37015301" w:rsidR="00CE3885" w:rsidRPr="00923275" w:rsidRDefault="0092327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2327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3087.68</w:t>
            </w:r>
          </w:p>
        </w:tc>
        <w:tc>
          <w:tcPr>
            <w:tcW w:w="1875" w:type="dxa"/>
            <w:shd w:val="clear" w:color="auto" w:fill="auto"/>
          </w:tcPr>
          <w:p w14:paraId="4C9E5BD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72367A8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2F089AE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782BCA4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42FB629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0701319A" w14:textId="77777777" w:rsidTr="00CE3885">
        <w:tc>
          <w:tcPr>
            <w:tcW w:w="2228" w:type="dxa"/>
            <w:shd w:val="clear" w:color="auto" w:fill="auto"/>
          </w:tcPr>
          <w:p w14:paraId="20BA29BF" w14:textId="37A1D5C5" w:rsidR="00CE3885" w:rsidRPr="002A49AA" w:rsidRDefault="002A49A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2A49A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580611.80</w:t>
            </w:r>
          </w:p>
        </w:tc>
        <w:tc>
          <w:tcPr>
            <w:tcW w:w="1875" w:type="dxa"/>
            <w:shd w:val="clear" w:color="auto" w:fill="auto"/>
          </w:tcPr>
          <w:p w14:paraId="20E0521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58B9FDB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7246581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0FAFA1E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5FE2486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6C4CB0A8" w14:textId="77777777" w:rsidTr="00CE3885">
        <w:tc>
          <w:tcPr>
            <w:tcW w:w="2228" w:type="dxa"/>
            <w:shd w:val="clear" w:color="auto" w:fill="auto"/>
          </w:tcPr>
          <w:p w14:paraId="0932E924" w14:textId="574C016B" w:rsidR="00CE3885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58081.17</w:t>
            </w:r>
          </w:p>
        </w:tc>
        <w:tc>
          <w:tcPr>
            <w:tcW w:w="1875" w:type="dxa"/>
            <w:shd w:val="clear" w:color="auto" w:fill="auto"/>
          </w:tcPr>
          <w:p w14:paraId="0126CF3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48E923B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330CD59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0E69DAB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0DF788E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2B382083" w14:textId="77777777" w:rsidTr="00CE3885">
        <w:tc>
          <w:tcPr>
            <w:tcW w:w="2228" w:type="dxa"/>
            <w:shd w:val="clear" w:color="auto" w:fill="auto"/>
          </w:tcPr>
          <w:p w14:paraId="5DFBE2FA" w14:textId="378E1324" w:rsidR="00CE3885" w:rsidRPr="0072700E" w:rsidRDefault="0072700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2700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8081.17</w:t>
            </w:r>
          </w:p>
        </w:tc>
        <w:tc>
          <w:tcPr>
            <w:tcW w:w="1875" w:type="dxa"/>
            <w:shd w:val="clear" w:color="auto" w:fill="auto"/>
          </w:tcPr>
          <w:p w14:paraId="233F728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5419797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70567F1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41563E3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249CB77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05723FA2" w14:textId="77777777" w:rsidTr="00CE3885">
        <w:tc>
          <w:tcPr>
            <w:tcW w:w="2228" w:type="dxa"/>
            <w:shd w:val="clear" w:color="auto" w:fill="auto"/>
          </w:tcPr>
          <w:p w14:paraId="2F2D364A" w14:textId="07172861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8081.17</w:t>
            </w:r>
          </w:p>
        </w:tc>
        <w:tc>
          <w:tcPr>
            <w:tcW w:w="1875" w:type="dxa"/>
            <w:shd w:val="clear" w:color="auto" w:fill="auto"/>
          </w:tcPr>
          <w:p w14:paraId="74888CF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359603D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571EADB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4EFB386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16B0532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3844F7A2" w14:textId="77777777" w:rsidTr="00CE3885">
        <w:tc>
          <w:tcPr>
            <w:tcW w:w="2228" w:type="dxa"/>
            <w:shd w:val="clear" w:color="auto" w:fill="auto"/>
          </w:tcPr>
          <w:p w14:paraId="2C779D98" w14:textId="01351C67" w:rsidR="00CE3885" w:rsidRPr="00F50D37" w:rsidRDefault="00F50D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50D3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436454.08</w:t>
            </w:r>
          </w:p>
        </w:tc>
        <w:tc>
          <w:tcPr>
            <w:tcW w:w="1875" w:type="dxa"/>
            <w:shd w:val="clear" w:color="auto" w:fill="auto"/>
          </w:tcPr>
          <w:p w14:paraId="03E5A8C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1C88F55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4D381D8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7CD0F271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76F1E0A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20A55D50" w14:textId="77777777" w:rsidTr="00CE3885">
        <w:tc>
          <w:tcPr>
            <w:tcW w:w="2228" w:type="dxa"/>
            <w:shd w:val="clear" w:color="auto" w:fill="auto"/>
          </w:tcPr>
          <w:p w14:paraId="4D2EF6FE" w14:textId="432D3F4B" w:rsidR="00CE3885" w:rsidRPr="00415B39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607404.60</w:t>
            </w:r>
          </w:p>
        </w:tc>
        <w:tc>
          <w:tcPr>
            <w:tcW w:w="1875" w:type="dxa"/>
            <w:shd w:val="clear" w:color="auto" w:fill="auto"/>
          </w:tcPr>
          <w:p w14:paraId="1DC65C9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5DDA0EE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117A80C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23ABD38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11DE851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0699F94A" w14:textId="77777777" w:rsidTr="00CE3885">
        <w:tc>
          <w:tcPr>
            <w:tcW w:w="2228" w:type="dxa"/>
            <w:shd w:val="clear" w:color="auto" w:fill="auto"/>
          </w:tcPr>
          <w:p w14:paraId="1D92F1D9" w14:textId="6677F778" w:rsidR="00CE3885" w:rsidRPr="00415B39" w:rsidRDefault="00415B39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415B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35351.00</w:t>
            </w:r>
          </w:p>
        </w:tc>
        <w:tc>
          <w:tcPr>
            <w:tcW w:w="1875" w:type="dxa"/>
            <w:shd w:val="clear" w:color="auto" w:fill="auto"/>
          </w:tcPr>
          <w:p w14:paraId="2954E53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38EAC24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212C005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3015448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3AF2906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783735A9" w14:textId="77777777" w:rsidTr="00CE3885">
        <w:tc>
          <w:tcPr>
            <w:tcW w:w="2228" w:type="dxa"/>
            <w:shd w:val="clear" w:color="auto" w:fill="auto"/>
          </w:tcPr>
          <w:p w14:paraId="30BF28C6" w14:textId="2AEDE862" w:rsidR="00CE3885" w:rsidRPr="006D789A" w:rsidRDefault="006D789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D789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909268.62</w:t>
            </w:r>
          </w:p>
        </w:tc>
        <w:tc>
          <w:tcPr>
            <w:tcW w:w="1875" w:type="dxa"/>
            <w:shd w:val="clear" w:color="auto" w:fill="auto"/>
          </w:tcPr>
          <w:p w14:paraId="308BF3E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04195CD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5C0C194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5732527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4093913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53D962F3" w14:textId="77777777" w:rsidTr="00CE3885">
        <w:tc>
          <w:tcPr>
            <w:tcW w:w="2228" w:type="dxa"/>
            <w:shd w:val="clear" w:color="auto" w:fill="auto"/>
          </w:tcPr>
          <w:p w14:paraId="76162CF6" w14:textId="1550DC4D" w:rsidR="00CE3885" w:rsidRPr="000141F6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5958966.53</w:t>
            </w:r>
          </w:p>
        </w:tc>
        <w:tc>
          <w:tcPr>
            <w:tcW w:w="1875" w:type="dxa"/>
            <w:shd w:val="clear" w:color="auto" w:fill="auto"/>
          </w:tcPr>
          <w:p w14:paraId="4BC7E29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4E4CE82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7773724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22F380D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72A2350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470D5A32" w14:textId="77777777" w:rsidTr="00CE3885">
        <w:tc>
          <w:tcPr>
            <w:tcW w:w="2228" w:type="dxa"/>
            <w:shd w:val="clear" w:color="auto" w:fill="auto"/>
          </w:tcPr>
          <w:p w14:paraId="1AB6F769" w14:textId="7FE79410" w:rsidR="00CE3885" w:rsidRPr="000141F6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0141F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428337.53</w:t>
            </w:r>
          </w:p>
        </w:tc>
        <w:tc>
          <w:tcPr>
            <w:tcW w:w="1875" w:type="dxa"/>
            <w:shd w:val="clear" w:color="auto" w:fill="auto"/>
          </w:tcPr>
          <w:p w14:paraId="783E2E3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047FE13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38F0419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7412122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745048F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219427A2" w14:textId="77777777" w:rsidTr="00CE3885">
        <w:tc>
          <w:tcPr>
            <w:tcW w:w="2228" w:type="dxa"/>
            <w:shd w:val="clear" w:color="auto" w:fill="auto"/>
          </w:tcPr>
          <w:p w14:paraId="5F8C98DC" w14:textId="1EFEFB7E" w:rsidR="00CE3885" w:rsidRPr="00E009A5" w:rsidRDefault="000141F6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368170.80</w:t>
            </w:r>
          </w:p>
        </w:tc>
        <w:tc>
          <w:tcPr>
            <w:tcW w:w="1875" w:type="dxa"/>
            <w:shd w:val="clear" w:color="auto" w:fill="auto"/>
          </w:tcPr>
          <w:p w14:paraId="2FD111E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02A9A16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40A2441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2C19EA8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7946861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59F82B8B" w14:textId="77777777" w:rsidTr="00CE3885">
        <w:tc>
          <w:tcPr>
            <w:tcW w:w="2228" w:type="dxa"/>
            <w:shd w:val="clear" w:color="auto" w:fill="auto"/>
          </w:tcPr>
          <w:p w14:paraId="23E56F06" w14:textId="0AB03D25" w:rsidR="00CE3885" w:rsidRPr="00E009A5" w:rsidRDefault="00E009A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009A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869906.91</w:t>
            </w:r>
          </w:p>
        </w:tc>
        <w:tc>
          <w:tcPr>
            <w:tcW w:w="1875" w:type="dxa"/>
            <w:shd w:val="clear" w:color="auto" w:fill="auto"/>
          </w:tcPr>
          <w:p w14:paraId="33E108AE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5B16CA5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145D17E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526A46B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5227BFD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5DDE95D3" w14:textId="77777777" w:rsidTr="00CE3885">
        <w:tc>
          <w:tcPr>
            <w:tcW w:w="2228" w:type="dxa"/>
            <w:shd w:val="clear" w:color="auto" w:fill="auto"/>
          </w:tcPr>
          <w:p w14:paraId="5A03C2E2" w14:textId="59F55BFE" w:rsidR="00CE3885" w:rsidRPr="00E009A5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331799.38</w:t>
            </w:r>
          </w:p>
        </w:tc>
        <w:tc>
          <w:tcPr>
            <w:tcW w:w="1875" w:type="dxa"/>
            <w:shd w:val="clear" w:color="auto" w:fill="auto"/>
          </w:tcPr>
          <w:p w14:paraId="5D5834A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1BE83792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36A8942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7C48C49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0EAB54BD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3155A6C8" w14:textId="77777777" w:rsidTr="00CE3885">
        <w:tc>
          <w:tcPr>
            <w:tcW w:w="2228" w:type="dxa"/>
            <w:shd w:val="clear" w:color="auto" w:fill="auto"/>
          </w:tcPr>
          <w:p w14:paraId="5176A059" w14:textId="64B5FA0D" w:rsidR="00CE3885" w:rsidRPr="00BC143E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011965.28</w:t>
            </w:r>
          </w:p>
        </w:tc>
        <w:tc>
          <w:tcPr>
            <w:tcW w:w="1875" w:type="dxa"/>
            <w:shd w:val="clear" w:color="auto" w:fill="auto"/>
          </w:tcPr>
          <w:p w14:paraId="4EF2475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3FA748E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0FA52C53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4EA23488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3FC63114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675C326C" w14:textId="77777777" w:rsidTr="00CE3885">
        <w:tc>
          <w:tcPr>
            <w:tcW w:w="2228" w:type="dxa"/>
            <w:shd w:val="clear" w:color="auto" w:fill="auto"/>
          </w:tcPr>
          <w:p w14:paraId="3F233FAF" w14:textId="0B3CFBC4" w:rsidR="00CE3885" w:rsidRPr="00BC143E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1544317.68</w:t>
            </w:r>
          </w:p>
        </w:tc>
        <w:tc>
          <w:tcPr>
            <w:tcW w:w="1875" w:type="dxa"/>
            <w:shd w:val="clear" w:color="auto" w:fill="auto"/>
          </w:tcPr>
          <w:p w14:paraId="464F0566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608EF850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67D9023B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0B37843A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6BD86309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E3885" w:rsidRPr="00F55837" w14:paraId="43D05709" w14:textId="77777777" w:rsidTr="00CE3885">
        <w:tc>
          <w:tcPr>
            <w:tcW w:w="2228" w:type="dxa"/>
            <w:shd w:val="clear" w:color="auto" w:fill="auto"/>
          </w:tcPr>
          <w:p w14:paraId="61ADE607" w14:textId="47DF9EEA" w:rsidR="00CE3885" w:rsidRPr="00BC143E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BC143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6757218.34</w:t>
            </w:r>
          </w:p>
        </w:tc>
        <w:tc>
          <w:tcPr>
            <w:tcW w:w="1875" w:type="dxa"/>
            <w:shd w:val="clear" w:color="auto" w:fill="auto"/>
          </w:tcPr>
          <w:p w14:paraId="675E7DBF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26" w:type="dxa"/>
            <w:shd w:val="clear" w:color="auto" w:fill="auto"/>
          </w:tcPr>
          <w:p w14:paraId="2F0AF51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06" w:type="dxa"/>
            <w:shd w:val="clear" w:color="auto" w:fill="auto"/>
          </w:tcPr>
          <w:p w14:paraId="5269FC27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31" w:type="dxa"/>
            <w:shd w:val="clear" w:color="auto" w:fill="auto"/>
          </w:tcPr>
          <w:p w14:paraId="46FB3ADC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shd w:val="clear" w:color="auto" w:fill="auto"/>
          </w:tcPr>
          <w:p w14:paraId="2F0DE9D5" w14:textId="77777777" w:rsidR="00CE3885" w:rsidRPr="00F55837" w:rsidRDefault="00CE388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5492A358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F55837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14:paraId="1891568A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F55837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С указанием наименования вида ограничений (обременении), основания и даты их возникновения и прекращения;</w:t>
      </w:r>
    </w:p>
    <w:p w14:paraId="0B9D4118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</w:p>
    <w:p w14:paraId="2AD6EC58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F55837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 xml:space="preserve">Подраздел 1.3. Сведения о помещениях, </w:t>
      </w:r>
      <w:proofErr w:type="spellStart"/>
      <w:r w:rsidRPr="00F55837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машино</w:t>
      </w:r>
      <w:proofErr w:type="spellEnd"/>
      <w:r w:rsidRPr="00F55837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-местах и иных объектах, отнесенных законом к недвижимости</w:t>
      </w:r>
    </w:p>
    <w:p w14:paraId="1235AF68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544"/>
        <w:gridCol w:w="1885"/>
      </w:tblGrid>
      <w:tr w:rsidR="00F55837" w:rsidRPr="00F55837" w14:paraId="3A04B075" w14:textId="77777777" w:rsidTr="00323C0F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6EE8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4A021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3F240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558A5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значение объекта уче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A9F49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1A1B5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98304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FD7F3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8C50C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4CC4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81D605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вентарный номер объекта учета</w:t>
            </w:r>
          </w:p>
        </w:tc>
      </w:tr>
      <w:tr w:rsidR="00F55837" w:rsidRPr="00F55837" w14:paraId="0D7AB0C7" w14:textId="77777777" w:rsidTr="00323C0F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F258B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220A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EB54A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388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B272E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EF078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05FF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6E813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0DA53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A481D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5C6D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</w:tc>
      </w:tr>
    </w:tbl>
    <w:p w14:paraId="36DC8774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830"/>
        <w:gridCol w:w="2819"/>
        <w:gridCol w:w="2790"/>
        <w:gridCol w:w="2057"/>
      </w:tblGrid>
      <w:tr w:rsidR="00F55837" w:rsidRPr="00F55837" w14:paraId="49879CCE" w14:textId="77777777" w:rsidTr="00323C0F">
        <w:tc>
          <w:tcPr>
            <w:tcW w:w="2691" w:type="dxa"/>
            <w:shd w:val="clear" w:color="auto" w:fill="auto"/>
          </w:tcPr>
          <w:p w14:paraId="454539B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2830" w:type="dxa"/>
            <w:shd w:val="clear" w:color="auto" w:fill="auto"/>
          </w:tcPr>
          <w:p w14:paraId="0BC413C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б изменениях объекта учета (произведенных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достройках, капитальном ремонте, реконструкции, модернизации, сносе)</w:t>
            </w:r>
          </w:p>
        </w:tc>
        <w:tc>
          <w:tcPr>
            <w:tcW w:w="2819" w:type="dxa"/>
            <w:shd w:val="clear" w:color="auto" w:fill="auto"/>
          </w:tcPr>
          <w:p w14:paraId="7C36604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Сведения об установленных в отношении объек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учета ограничениях (обременениях)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14:paraId="4D19429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Сведения о лице, в пользу которого установлены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ограничения (обременения)</w:t>
            </w:r>
          </w:p>
        </w:tc>
        <w:tc>
          <w:tcPr>
            <w:tcW w:w="2057" w:type="dxa"/>
            <w:shd w:val="clear" w:color="auto" w:fill="auto"/>
          </w:tcPr>
          <w:p w14:paraId="5D1D566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Иные сведения (при необходимости)</w:t>
            </w:r>
          </w:p>
        </w:tc>
      </w:tr>
      <w:tr w:rsidR="00F55837" w:rsidRPr="00F55837" w14:paraId="44B73A65" w14:textId="77777777" w:rsidTr="00323C0F">
        <w:tc>
          <w:tcPr>
            <w:tcW w:w="2691" w:type="dxa"/>
            <w:shd w:val="clear" w:color="auto" w:fill="auto"/>
          </w:tcPr>
          <w:p w14:paraId="7297754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12</w:t>
            </w:r>
          </w:p>
        </w:tc>
        <w:tc>
          <w:tcPr>
            <w:tcW w:w="2830" w:type="dxa"/>
            <w:shd w:val="clear" w:color="auto" w:fill="auto"/>
          </w:tcPr>
          <w:p w14:paraId="377C35C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19" w:type="dxa"/>
            <w:shd w:val="clear" w:color="auto" w:fill="auto"/>
          </w:tcPr>
          <w:p w14:paraId="3329256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790" w:type="dxa"/>
            <w:shd w:val="clear" w:color="auto" w:fill="auto"/>
          </w:tcPr>
          <w:p w14:paraId="4C8DE7F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057" w:type="dxa"/>
            <w:shd w:val="clear" w:color="auto" w:fill="auto"/>
          </w:tcPr>
          <w:p w14:paraId="7B09DED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6</w:t>
            </w:r>
          </w:p>
        </w:tc>
      </w:tr>
    </w:tbl>
    <w:p w14:paraId="44480F6E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1B84C787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bookmarkStart w:id="3" w:name="sub_200"/>
      <w:bookmarkEnd w:id="3"/>
    </w:p>
    <w:p w14:paraId="4FE75458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</w:p>
    <w:p w14:paraId="789B86B0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F55837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Подраздел 1.4. Сведения о воздушных и морских судах, судах внутреннего плавания</w:t>
      </w:r>
    </w:p>
    <w:p w14:paraId="018AFC29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181"/>
        <w:gridCol w:w="1196"/>
        <w:gridCol w:w="1195"/>
        <w:gridCol w:w="1949"/>
        <w:gridCol w:w="1701"/>
        <w:gridCol w:w="2126"/>
        <w:gridCol w:w="1984"/>
        <w:gridCol w:w="3119"/>
      </w:tblGrid>
      <w:tr w:rsidR="00F55837" w:rsidRPr="00F55837" w14:paraId="5E8EF7D6" w14:textId="77777777" w:rsidTr="00323C0F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F86BD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4ED54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57E6F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4589F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значение объекта учета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C9E36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6B69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гистрационный номер (с датой присвоения)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8CC6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3A07433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A9A79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</w:tr>
      <w:tr w:rsidR="00F55837" w:rsidRPr="00F55837" w14:paraId="6F10EF15" w14:textId="77777777" w:rsidTr="00323C0F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C6BE7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66A8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B24BF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19D53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A00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4CF819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6CE1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18AC4D1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1699A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</w:tr>
    </w:tbl>
    <w:p w14:paraId="77B0F5E8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830"/>
        <w:gridCol w:w="2819"/>
        <w:gridCol w:w="2790"/>
        <w:gridCol w:w="2057"/>
      </w:tblGrid>
      <w:tr w:rsidR="00F55837" w:rsidRPr="00F55837" w14:paraId="4BF5E140" w14:textId="77777777" w:rsidTr="00323C0F">
        <w:tc>
          <w:tcPr>
            <w:tcW w:w="2691" w:type="dxa"/>
            <w:shd w:val="clear" w:color="auto" w:fill="auto"/>
          </w:tcPr>
          <w:p w14:paraId="5AD6BA1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стоимости судна</w:t>
            </w:r>
          </w:p>
        </w:tc>
        <w:tc>
          <w:tcPr>
            <w:tcW w:w="2830" w:type="dxa"/>
            <w:shd w:val="clear" w:color="auto" w:fill="auto"/>
          </w:tcPr>
          <w:p w14:paraId="7AAE0B73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оизведенных ремонте, модернизации судна</w:t>
            </w:r>
          </w:p>
        </w:tc>
        <w:tc>
          <w:tcPr>
            <w:tcW w:w="2819" w:type="dxa"/>
            <w:shd w:val="clear" w:color="auto" w:fill="auto"/>
          </w:tcPr>
          <w:p w14:paraId="01FA27B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б установленных в отношении </w:t>
            </w:r>
            <w:proofErr w:type="gramStart"/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удна  ограничениях</w:t>
            </w:r>
            <w:proofErr w:type="gramEnd"/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(обременениях)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14:paraId="74D2C23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057" w:type="dxa"/>
            <w:shd w:val="clear" w:color="auto" w:fill="auto"/>
          </w:tcPr>
          <w:p w14:paraId="54729CC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F55837" w:rsidRPr="00F55837" w14:paraId="2663DE3A" w14:textId="77777777" w:rsidTr="00323C0F">
        <w:tc>
          <w:tcPr>
            <w:tcW w:w="2691" w:type="dxa"/>
            <w:shd w:val="clear" w:color="auto" w:fill="auto"/>
          </w:tcPr>
          <w:p w14:paraId="32CF355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14:paraId="523ECD7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19" w:type="dxa"/>
            <w:shd w:val="clear" w:color="auto" w:fill="auto"/>
          </w:tcPr>
          <w:p w14:paraId="4E5DD75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790" w:type="dxa"/>
            <w:shd w:val="clear" w:color="auto" w:fill="auto"/>
          </w:tcPr>
          <w:p w14:paraId="011A7DB9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057" w:type="dxa"/>
            <w:shd w:val="clear" w:color="auto" w:fill="auto"/>
          </w:tcPr>
          <w:p w14:paraId="7055CB4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</w:tr>
    </w:tbl>
    <w:p w14:paraId="60511316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00D36197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47E1883A" w14:textId="77777777" w:rsidR="00F55837" w:rsidRPr="00F55837" w:rsidRDefault="00F55837" w:rsidP="00BC143E">
      <w:pPr>
        <w:widowControl w:val="0"/>
        <w:suppressAutoHyphens/>
        <w:autoSpaceDE w:val="0"/>
        <w:spacing w:before="108" w:after="108" w:line="240" w:lineRule="auto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3233EBCB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t>Раздел 2. Сведения о муниципальном движимом и ином имуществе</w:t>
      </w:r>
    </w:p>
    <w:p w14:paraId="0CE9929B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bookmarkStart w:id="4" w:name="sub_2001"/>
      <w:bookmarkStart w:id="5" w:name="sub_2002"/>
      <w:bookmarkEnd w:id="4"/>
      <w:bookmarkEnd w:id="5"/>
      <w:r w:rsidRPr="00F55837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В раздел включается имущество, стоимость которого превышает размер, установленный пунктом 3.3. статьи 3 решения Совета депутатов муниципального образования </w:t>
      </w:r>
      <w:proofErr w:type="spellStart"/>
      <w:r w:rsidRPr="00F5583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ерхнеигнашкинский</w:t>
      </w:r>
      <w:proofErr w:type="spellEnd"/>
      <w:r w:rsidRPr="00F55837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сельсовет Грачевского района Оренбургской области от 27.01.2023 № 101-рс «Об утверждении Положения «О порядке 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Pr="00F55837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ерхнеигнашкинский</w:t>
      </w:r>
      <w:proofErr w:type="spellEnd"/>
      <w:r w:rsidRPr="00F55837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сельсовет Грачевского района Оренбургской области»</w:t>
      </w:r>
    </w:p>
    <w:p w14:paraId="77A9FF33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t>Раздел 2.1. Сведения об акциях</w:t>
      </w:r>
    </w:p>
    <w:p w14:paraId="4FB03EE3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83"/>
        <w:gridCol w:w="1904"/>
        <w:gridCol w:w="2293"/>
        <w:gridCol w:w="1892"/>
        <w:gridCol w:w="1962"/>
        <w:gridCol w:w="1859"/>
        <w:gridCol w:w="1664"/>
        <w:gridCol w:w="1829"/>
      </w:tblGrid>
      <w:tr w:rsidR="00F55837" w:rsidRPr="00F55837" w14:paraId="48B0D9DB" w14:textId="77777777" w:rsidTr="00323C0F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971F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FE7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 w:rsidRPr="00F558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МО</w:t>
            </w: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E32C3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260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D3B18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4EAA4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E6AFE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BF7B39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F55837" w:rsidRPr="00F55837" w14:paraId="48B52FAC" w14:textId="77777777" w:rsidTr="00323C0F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A27D0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A3408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F00DE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51547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22505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1F8A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5CAB4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22CA3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</w:tbl>
    <w:p w14:paraId="69F2A516" w14:textId="412DB26E" w:rsid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  <w:bookmarkStart w:id="6" w:name="sub_210"/>
      <w:bookmarkEnd w:id="6"/>
    </w:p>
    <w:p w14:paraId="1122EE1F" w14:textId="0415CBAB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53331FA2" w14:textId="77777777" w:rsidR="00495D4E" w:rsidRPr="00F55837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1CB42166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lastRenderedPageBreak/>
        <w:t xml:space="preserve">Раздел 2.2. Сведения </w:t>
      </w:r>
      <w:bookmarkStart w:id="7" w:name="sub_2101"/>
      <w:bookmarkStart w:id="8" w:name="sub_2102"/>
      <w:bookmarkEnd w:id="7"/>
      <w:bookmarkEnd w:id="8"/>
      <w:r w:rsidRPr="00F55837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о долях (вкладах) в уставных (складочных) капиталах хозяйственных обществ и товариществ</w:t>
      </w:r>
    </w:p>
    <w:p w14:paraId="457208D1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17"/>
        <w:gridCol w:w="1953"/>
        <w:gridCol w:w="1907"/>
        <w:gridCol w:w="1940"/>
        <w:gridCol w:w="2012"/>
        <w:gridCol w:w="1906"/>
        <w:gridCol w:w="1734"/>
        <w:gridCol w:w="1917"/>
      </w:tblGrid>
      <w:tr w:rsidR="00F55837" w:rsidRPr="00F55837" w14:paraId="7CECDD10" w14:textId="77777777" w:rsidTr="00323C0F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90DB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1F425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 w:rsidRPr="00F558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МО</w:t>
            </w: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41449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F25E0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0D28D3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E4060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C869E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79291B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F55837" w:rsidRPr="00F55837" w14:paraId="4D4C6F03" w14:textId="77777777" w:rsidTr="00323C0F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E9A8D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048C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F5DFD9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97FF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CE20F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D434B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F65FA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ABFDB4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</w:tbl>
    <w:p w14:paraId="084BAAB9" w14:textId="6B5172C0" w:rsid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2EAC14FB" w14:textId="1AADA3F3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12774EB0" w14:textId="06126C44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0BD01445" w14:textId="48A64AF2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2E960261" w14:textId="4BE5FC42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510B5295" w14:textId="3A6BF978" w:rsidR="00495D4E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5B4E342D" w14:textId="77777777" w:rsidR="00495D4E" w:rsidRPr="00F55837" w:rsidRDefault="00495D4E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59E12C82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2E7564FF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  <w:bookmarkStart w:id="9" w:name="sub_220"/>
      <w:bookmarkEnd w:id="9"/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lastRenderedPageBreak/>
        <w:t xml:space="preserve">Раздел 2.3. Сведения о </w:t>
      </w:r>
      <w:r w:rsidRPr="00F55837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14:paraId="68B06872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47"/>
        <w:gridCol w:w="1628"/>
        <w:gridCol w:w="1492"/>
        <w:gridCol w:w="1977"/>
        <w:gridCol w:w="1226"/>
        <w:gridCol w:w="1908"/>
        <w:gridCol w:w="1808"/>
        <w:gridCol w:w="1620"/>
        <w:gridCol w:w="1780"/>
      </w:tblGrid>
      <w:tr w:rsidR="00F55837" w:rsidRPr="00F55837" w14:paraId="33827C5B" w14:textId="77777777" w:rsidTr="00323C0F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A3C723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bookmarkStart w:id="10" w:name="sub_2201"/>
            <w:bookmarkStart w:id="11" w:name="sub_2202"/>
            <w:bookmarkEnd w:id="10"/>
            <w:bookmarkEnd w:id="11"/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1B6ED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именование движимого имущества (иного имущества)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791CB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5002E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8D4BD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стоимости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A42A3D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F52E8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074FC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8D6C5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F55837" w:rsidRPr="00F55837" w14:paraId="188434F3" w14:textId="77777777" w:rsidTr="00323C0F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E989B9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554FC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E3644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A0A5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BADD88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D17A0E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44482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90A43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F86D4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</w:tr>
      <w:tr w:rsidR="0073670A" w:rsidRPr="00952555" w14:paraId="297721E1" w14:textId="77777777" w:rsidTr="00323C0F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DED3" w14:textId="50572173" w:rsidR="0073670A" w:rsidRPr="00952555" w:rsidRDefault="00BC143E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6EDB8" w14:textId="0E9E0393" w:rsidR="0073670A" w:rsidRPr="00952555" w:rsidRDefault="009E7FA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жарная машина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D3356F" w14:textId="77777777" w:rsidR="0073670A" w:rsidRPr="00952555" w:rsidRDefault="009E7FA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ГАЗ-53,</w:t>
            </w:r>
          </w:p>
          <w:p w14:paraId="12A160DC" w14:textId="77777777" w:rsidR="009E7FAF" w:rsidRPr="00952555" w:rsidRDefault="009E7FA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989,</w:t>
            </w:r>
          </w:p>
          <w:p w14:paraId="32CA4DA4" w14:textId="3FD9137F" w:rsidR="009E7FAF" w:rsidRPr="00952555" w:rsidRDefault="009E7FAF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1.2.0028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1153FA" w14:textId="2817FD75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CF6C62" w14:textId="02E91689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5188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C11AD8" w14:textId="77777777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кт приема-передачи</w:t>
            </w:r>
          </w:p>
          <w:p w14:paraId="7D7DC387" w14:textId="55BD6C71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5.09.2003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C30505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0A4737F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EFB170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73670A" w:rsidRPr="00952555" w14:paraId="20EF35BF" w14:textId="77777777" w:rsidTr="00323C0F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4C9555" w14:textId="43124828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D64069" w14:textId="3BDD8539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мобиль</w:t>
            </w:r>
          </w:p>
          <w:p w14:paraId="0A09D804" w14:textId="3C400379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 xml:space="preserve">NIVA </w:t>
            </w:r>
            <w:proofErr w:type="spellStart"/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Shevrolet</w:t>
            </w:r>
            <w:proofErr w:type="spellEnd"/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17DA28" w14:textId="3B3A194B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52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5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952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86CC13" w14:textId="77777777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55">
              <w:rPr>
                <w:rFonts w:ascii="Times New Roman" w:eastAsia="Times New Roman" w:hAnsi="Times New Roman" w:cs="Times New Roman"/>
                <w:sz w:val="20"/>
                <w:szCs w:val="20"/>
              </w:rPr>
              <w:t>2123,</w:t>
            </w:r>
          </w:p>
          <w:p w14:paraId="3EE92D36" w14:textId="323738B2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14:paraId="36B0C7ED" w14:textId="61B8801E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013</w:t>
            </w: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5</w:t>
            </w: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0001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2AAF6" w14:textId="3B632F2C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6956D5F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4711D" w14:textId="77777777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кт приема-передачи</w:t>
            </w:r>
          </w:p>
          <w:p w14:paraId="7D918C5B" w14:textId="3759EA69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5.02.2022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C27DC3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75F81AC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FE8989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73670A" w:rsidRPr="00952555" w14:paraId="30DFBAF9" w14:textId="77777777" w:rsidTr="00323C0F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961ED0" w14:textId="2F66FDD4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28D513" w14:textId="17DC3603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жарная машина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33394B" w14:textId="77777777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ИЛ-131 АРС-14,</w:t>
            </w:r>
          </w:p>
          <w:p w14:paraId="785CD1DB" w14:textId="77777777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989,</w:t>
            </w:r>
          </w:p>
          <w:p w14:paraId="2A8306A1" w14:textId="7E7474C4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3.5.0000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22853" w14:textId="67157144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Муниципальное образование </w:t>
            </w:r>
            <w:proofErr w:type="spellStart"/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рхнеигнашкинский</w:t>
            </w:r>
            <w:proofErr w:type="spellEnd"/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сельсовет Грачевского района Оренбургской области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F1F031" w14:textId="4C771D4D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40606,96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CD3438" w14:textId="77777777" w:rsidR="0073670A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оговор о безвозмездной передачи</w:t>
            </w:r>
          </w:p>
          <w:p w14:paraId="7E983AF9" w14:textId="3D5C8FE8" w:rsidR="00952555" w:rsidRPr="00952555" w:rsidRDefault="00952555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9525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6.12.2022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B64FC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FDDB36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CF5AEA" w14:textId="77777777" w:rsidR="0073670A" w:rsidRPr="00952555" w:rsidRDefault="0073670A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</w:tbl>
    <w:p w14:paraId="22F01C0E" w14:textId="11035AC1" w:rsidR="00F55837" w:rsidRPr="00952555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14:paraId="48BD5230" w14:textId="77777777" w:rsidR="0073670A" w:rsidRPr="00F55837" w:rsidRDefault="0073670A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70710D64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  <w:bookmarkStart w:id="12" w:name="sub_300"/>
      <w:bookmarkEnd w:id="12"/>
    </w:p>
    <w:p w14:paraId="3C1B9A08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t xml:space="preserve">Раздел 2.4. Сведения </w:t>
      </w:r>
      <w:r w:rsidRPr="00F55837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о долях в праве общей долевой собственности на объекты недвижимого и (или) движимого имущества</w:t>
      </w:r>
    </w:p>
    <w:p w14:paraId="09F1038B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10"/>
        <w:gridCol w:w="1454"/>
        <w:gridCol w:w="1103"/>
        <w:gridCol w:w="1520"/>
        <w:gridCol w:w="1642"/>
        <w:gridCol w:w="1702"/>
        <w:gridCol w:w="1504"/>
        <w:gridCol w:w="1614"/>
        <w:gridCol w:w="1448"/>
        <w:gridCol w:w="1589"/>
      </w:tblGrid>
      <w:tr w:rsidR="00F55837" w:rsidRPr="00F55837" w14:paraId="17EAC8FC" w14:textId="77777777" w:rsidTr="00323C0F">
        <w:tc>
          <w:tcPr>
            <w:tcW w:w="16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21AEC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3B0CD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87A63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 стоимости доли</w:t>
            </w:r>
          </w:p>
        </w:tc>
        <w:tc>
          <w:tcPr>
            <w:tcW w:w="51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BD930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б участниках общей долевой собственности</w:t>
            </w: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5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38139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60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4DCE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5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AA66B9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5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33AFE2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 w:rsidRPr="00F5583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5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EF416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ADC1A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F55837" w:rsidRPr="00F55837" w14:paraId="7B1711BB" w14:textId="77777777" w:rsidTr="00323C0F">
        <w:tc>
          <w:tcPr>
            <w:tcW w:w="16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2D308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AC9C9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0020FF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FED62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6AE8F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773DAB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8593F9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8AA2E7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9863E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3CF1D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</w:tr>
    </w:tbl>
    <w:p w14:paraId="3F103576" w14:textId="77777777" w:rsidR="00F55837" w:rsidRPr="00F55837" w:rsidRDefault="00F55837" w:rsidP="00F55837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55837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</w:rPr>
        <w:t>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 </w:t>
      </w:r>
      <w:r w:rsidRPr="00F5583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ТМО</w:t>
      </w:r>
      <w:r w:rsidRPr="00F55837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</w:rPr>
        <w:t>).</w:t>
      </w:r>
    </w:p>
    <w:p w14:paraId="6BDFB386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both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7FF71CB4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46151D80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331997EF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77E67CE5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60524B8F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50299C38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675AE011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</w:p>
    <w:p w14:paraId="2452D035" w14:textId="77777777" w:rsidR="00F55837" w:rsidRPr="00F55837" w:rsidRDefault="00F55837" w:rsidP="00F55837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</w:pPr>
      <w:r w:rsidRPr="00F55837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t>Раздел 3. Сведения о лицах, обладающих правами на имущество и сведениями о нем</w:t>
      </w:r>
    </w:p>
    <w:p w14:paraId="180A478A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bookmarkStart w:id="13" w:name="sub_3101"/>
      <w:bookmarkStart w:id="14" w:name="sub_3102"/>
      <w:bookmarkEnd w:id="13"/>
      <w:bookmarkEnd w:id="1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4394"/>
        <w:gridCol w:w="4536"/>
        <w:gridCol w:w="2835"/>
      </w:tblGrid>
      <w:tr w:rsidR="00F55837" w:rsidRPr="00F55837" w14:paraId="66298546" w14:textId="77777777" w:rsidTr="00323C0F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73B25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54D54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ведения о правообладателях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5FE26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73C1FC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E5B3A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F55837" w:rsidRPr="00F55837" w14:paraId="414A3973" w14:textId="77777777" w:rsidTr="00323C0F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EAC17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054A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39751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40B114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D61E03" w14:textId="77777777" w:rsidR="00F55837" w:rsidRPr="00F55837" w:rsidRDefault="00F55837" w:rsidP="00F55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5583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</w:tr>
    </w:tbl>
    <w:p w14:paraId="578ABAE1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00303C3C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55836BE3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2DCED61C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72F8AE96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494E9618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66E0FC3F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6039DB72" w14:textId="77777777" w:rsidR="00F55837" w:rsidRPr="00F55837" w:rsidRDefault="00F55837" w:rsidP="00F5583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14:paraId="761D6CD4" w14:textId="77777777" w:rsidR="00F55837" w:rsidRPr="00965AF4" w:rsidRDefault="00F55837" w:rsidP="0096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F55837" w:rsidRPr="00965AF4" w:rsidSect="004715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62"/>
    <w:rsid w:val="00011CC6"/>
    <w:rsid w:val="000141F6"/>
    <w:rsid w:val="000318D4"/>
    <w:rsid w:val="0003651B"/>
    <w:rsid w:val="000501C2"/>
    <w:rsid w:val="00053701"/>
    <w:rsid w:val="0005485E"/>
    <w:rsid w:val="00062202"/>
    <w:rsid w:val="00065E9C"/>
    <w:rsid w:val="00080FE3"/>
    <w:rsid w:val="000E6460"/>
    <w:rsid w:val="00101A59"/>
    <w:rsid w:val="00116700"/>
    <w:rsid w:val="00142F42"/>
    <w:rsid w:val="00222C4E"/>
    <w:rsid w:val="00222F15"/>
    <w:rsid w:val="00227F30"/>
    <w:rsid w:val="00256C77"/>
    <w:rsid w:val="002710FE"/>
    <w:rsid w:val="002903BF"/>
    <w:rsid w:val="002A49AA"/>
    <w:rsid w:val="002E47A7"/>
    <w:rsid w:val="00324838"/>
    <w:rsid w:val="003272B1"/>
    <w:rsid w:val="00330111"/>
    <w:rsid w:val="003337C2"/>
    <w:rsid w:val="00397614"/>
    <w:rsid w:val="003D4963"/>
    <w:rsid w:val="00405308"/>
    <w:rsid w:val="00415B39"/>
    <w:rsid w:val="004160F4"/>
    <w:rsid w:val="00417174"/>
    <w:rsid w:val="0043537A"/>
    <w:rsid w:val="004422A3"/>
    <w:rsid w:val="00451C26"/>
    <w:rsid w:val="00471500"/>
    <w:rsid w:val="00481E33"/>
    <w:rsid w:val="00485BD9"/>
    <w:rsid w:val="00495D4E"/>
    <w:rsid w:val="004B4214"/>
    <w:rsid w:val="004D5D84"/>
    <w:rsid w:val="004F4AB5"/>
    <w:rsid w:val="005464C4"/>
    <w:rsid w:val="0055296D"/>
    <w:rsid w:val="005532B6"/>
    <w:rsid w:val="00621C74"/>
    <w:rsid w:val="00636440"/>
    <w:rsid w:val="00653344"/>
    <w:rsid w:val="00657432"/>
    <w:rsid w:val="00670D9A"/>
    <w:rsid w:val="00683101"/>
    <w:rsid w:val="006B323A"/>
    <w:rsid w:val="006D789A"/>
    <w:rsid w:val="0070157F"/>
    <w:rsid w:val="0072700E"/>
    <w:rsid w:val="0073670A"/>
    <w:rsid w:val="00744083"/>
    <w:rsid w:val="00781074"/>
    <w:rsid w:val="0078248F"/>
    <w:rsid w:val="007A63F0"/>
    <w:rsid w:val="007B70D4"/>
    <w:rsid w:val="007B7E83"/>
    <w:rsid w:val="007C0AF8"/>
    <w:rsid w:val="007F7A8C"/>
    <w:rsid w:val="008435C3"/>
    <w:rsid w:val="00850FB2"/>
    <w:rsid w:val="00890E3F"/>
    <w:rsid w:val="008F6DDC"/>
    <w:rsid w:val="00923275"/>
    <w:rsid w:val="00952555"/>
    <w:rsid w:val="00965AF4"/>
    <w:rsid w:val="009747DC"/>
    <w:rsid w:val="009A00AA"/>
    <w:rsid w:val="009E7A96"/>
    <w:rsid w:val="009E7FAF"/>
    <w:rsid w:val="00A054A4"/>
    <w:rsid w:val="00A46090"/>
    <w:rsid w:val="00A73712"/>
    <w:rsid w:val="00A82361"/>
    <w:rsid w:val="00AB69F1"/>
    <w:rsid w:val="00AE4624"/>
    <w:rsid w:val="00AF3547"/>
    <w:rsid w:val="00B074F8"/>
    <w:rsid w:val="00B43C13"/>
    <w:rsid w:val="00B87B2F"/>
    <w:rsid w:val="00B91205"/>
    <w:rsid w:val="00BA2812"/>
    <w:rsid w:val="00BB5168"/>
    <w:rsid w:val="00BC143E"/>
    <w:rsid w:val="00BC5CB1"/>
    <w:rsid w:val="00BE53B0"/>
    <w:rsid w:val="00C03AE8"/>
    <w:rsid w:val="00C32F89"/>
    <w:rsid w:val="00C871F4"/>
    <w:rsid w:val="00C96293"/>
    <w:rsid w:val="00CB5088"/>
    <w:rsid w:val="00CE3885"/>
    <w:rsid w:val="00CF6D50"/>
    <w:rsid w:val="00D0678E"/>
    <w:rsid w:val="00DC2A40"/>
    <w:rsid w:val="00DD7B4D"/>
    <w:rsid w:val="00DF033B"/>
    <w:rsid w:val="00DF103D"/>
    <w:rsid w:val="00E009A5"/>
    <w:rsid w:val="00E148B5"/>
    <w:rsid w:val="00E26513"/>
    <w:rsid w:val="00E2670F"/>
    <w:rsid w:val="00E51D3A"/>
    <w:rsid w:val="00E569D4"/>
    <w:rsid w:val="00E630E9"/>
    <w:rsid w:val="00E65562"/>
    <w:rsid w:val="00EB796C"/>
    <w:rsid w:val="00EC3F13"/>
    <w:rsid w:val="00EC7D58"/>
    <w:rsid w:val="00EE039D"/>
    <w:rsid w:val="00EF6E7E"/>
    <w:rsid w:val="00F3635E"/>
    <w:rsid w:val="00F50D37"/>
    <w:rsid w:val="00F55837"/>
    <w:rsid w:val="00F66924"/>
    <w:rsid w:val="00F72D76"/>
    <w:rsid w:val="00F7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4508"/>
  <w15:docId w15:val="{C9BADBA0-99ED-4279-9194-58D8F625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62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5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4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03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9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D0B0-64C7-41C3-9828-BB28E4C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6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игнашкино</dc:creator>
  <cp:keywords/>
  <dc:description/>
  <cp:lastModifiedBy>Верхнеигнашкино</cp:lastModifiedBy>
  <cp:revision>39</cp:revision>
  <cp:lastPrinted>2024-12-17T10:08:00Z</cp:lastPrinted>
  <dcterms:created xsi:type="dcterms:W3CDTF">2021-04-21T07:08:00Z</dcterms:created>
  <dcterms:modified xsi:type="dcterms:W3CDTF">2024-12-17T10:28:00Z</dcterms:modified>
</cp:coreProperties>
</file>